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0BE00EF3" w:rsidR="5BD57EA8" w:rsidRDefault="4BCD1C55" w:rsidP="71DD9115">
      <w:pPr>
        <w:pStyle w:val="Subtitle"/>
        <w:rPr>
          <w:rFonts w:eastAsiaTheme="minorEastAsia" w:cstheme="minorBidi"/>
        </w:rPr>
      </w:pPr>
      <w:r w:rsidRPr="2682FB17">
        <w:rPr>
          <w:rFonts w:eastAsiaTheme="minorEastAsia" w:cstheme="minorBidi"/>
        </w:rPr>
        <w:t xml:space="preserve">Sunday, </w:t>
      </w:r>
      <w:r w:rsidR="00151766">
        <w:rPr>
          <w:rFonts w:eastAsiaTheme="minorEastAsia" w:cstheme="minorBidi"/>
        </w:rPr>
        <w:t>November 2</w:t>
      </w:r>
      <w:r w:rsidR="43BEA13C" w:rsidRPr="2682FB17">
        <w:rPr>
          <w:rFonts w:eastAsiaTheme="minorEastAsia" w:cstheme="minorBidi"/>
        </w:rPr>
        <w:t>,</w:t>
      </w:r>
      <w:r w:rsidRPr="2682FB17">
        <w:rPr>
          <w:rFonts w:eastAsiaTheme="minorEastAsia" w:cstheme="minorBidi"/>
        </w:rPr>
        <w:t xml:space="preserve"> 202</w:t>
      </w:r>
      <w:r w:rsidR="7017B2CA" w:rsidRPr="2682FB17">
        <w:rPr>
          <w:rFonts w:eastAsiaTheme="minorEastAsia" w:cstheme="minorBidi"/>
        </w:rPr>
        <w:t>5</w:t>
      </w:r>
      <w:r>
        <w:br/>
      </w:r>
      <w:r w:rsidR="005D7451" w:rsidRPr="2682FB17">
        <w:rPr>
          <w:rFonts w:eastAsiaTheme="minorEastAsia" w:cstheme="minorBidi"/>
        </w:rPr>
        <w:t xml:space="preserve">Acts </w:t>
      </w:r>
      <w:r w:rsidR="00151766">
        <w:rPr>
          <w:rFonts w:eastAsiaTheme="minorEastAsia" w:cstheme="minorBidi"/>
        </w:rPr>
        <w:t>6:1-</w:t>
      </w:r>
      <w:r w:rsidR="00CA699D">
        <w:rPr>
          <w:rFonts w:eastAsiaTheme="minorEastAsia" w:cstheme="minorBidi"/>
        </w:rPr>
        <w:t>11</w:t>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5C9F4BBD" w:rsidRPr="19C054F6">
        <w:rPr>
          <w:rStyle w:val="Heading2Char"/>
          <w:rFonts w:asciiTheme="minorHAnsi" w:eastAsiaTheme="minorEastAsia" w:hAnsiTheme="minorHAnsi" w:cstheme="minorBidi"/>
        </w:rPr>
        <w:t>Connection Points</w:t>
      </w:r>
    </w:p>
    <w:p w14:paraId="67DBCA4D" w14:textId="347FF14A" w:rsidR="00CA699D" w:rsidRPr="001A711B" w:rsidRDefault="79466D35" w:rsidP="7C7614F9">
      <w:pPr>
        <w:pStyle w:val="ListParagraph"/>
        <w:numPr>
          <w:ilvl w:val="0"/>
          <w:numId w:val="4"/>
        </w:numPr>
        <w:rPr>
          <w:rFonts w:ascii="Lato" w:eastAsia="Lato" w:hAnsi="Lato" w:cs="Lato"/>
          <w:color w:val="000000" w:themeColor="text1"/>
        </w:rPr>
      </w:pPr>
      <w:r w:rsidRPr="65485EE2">
        <w:rPr>
          <w:rFonts w:ascii="Lato" w:eastAsia="Lato" w:hAnsi="Lato" w:cs="Lato"/>
          <w:color w:val="000000" w:themeColor="text1"/>
          <w:sz w:val="24"/>
          <w:szCs w:val="24"/>
        </w:rPr>
        <w:t>Join us for an important night in the life of our church family as we look ahead to the future of Beech Haven—celebrating God’s provision, reviewing the proposed 2026 budget, and hearing an update from the Master Planning Task Force about our facility and space needs. That evening, the church will be asked to formally endorse the MPTF team and consider a $5,000 request to continue working with consultant Bryan Rose from Auxano.This gathering is an opportunity for us to prayerfully consider how we’ll steward our resources and facilities to support the mission of cultivating the unwavering hope of Jesus in every generation.</w:t>
      </w:r>
    </w:p>
    <w:p w14:paraId="6A76CF07" w14:textId="771CC810" w:rsidR="00CA699D" w:rsidRPr="001A711B" w:rsidRDefault="79466D35" w:rsidP="65485EE2">
      <w:pPr>
        <w:pStyle w:val="ListParagraph"/>
        <w:numPr>
          <w:ilvl w:val="1"/>
          <w:numId w:val="4"/>
        </w:numPr>
        <w:rPr>
          <w:rFonts w:ascii="Lato" w:eastAsia="Lato" w:hAnsi="Lato" w:cs="Lato"/>
          <w:color w:val="000000" w:themeColor="text1"/>
        </w:rPr>
      </w:pPr>
      <w:r w:rsidRPr="65485EE2">
        <w:rPr>
          <w:rFonts w:ascii="Lato" w:eastAsia="Lato" w:hAnsi="Lato" w:cs="Lato"/>
          <w:color w:val="000000" w:themeColor="text1"/>
          <w:sz w:val="24"/>
          <w:szCs w:val="24"/>
        </w:rPr>
        <w:t xml:space="preserve">Thanks to Shane Todd, the </w:t>
      </w:r>
      <w:r w:rsidRPr="65485EE2">
        <w:rPr>
          <w:rFonts w:ascii="Lato" w:eastAsia="Lato" w:hAnsi="Lato" w:cs="Lato"/>
          <w:b/>
          <w:bCs/>
          <w:color w:val="000000" w:themeColor="text1"/>
          <w:sz w:val="24"/>
          <w:szCs w:val="24"/>
        </w:rPr>
        <w:t>Chick-fil-A Food Truck will be on-site from 5:00–5:45 PM</w:t>
      </w:r>
      <w:r w:rsidRPr="65485EE2">
        <w:rPr>
          <w:rFonts w:ascii="Lato" w:eastAsia="Lato" w:hAnsi="Lato" w:cs="Lato"/>
          <w:color w:val="000000" w:themeColor="text1"/>
          <w:sz w:val="24"/>
          <w:szCs w:val="24"/>
        </w:rPr>
        <w:t xml:space="preserve">, and dinner is free for everyone! Since this meal is complimentary, please note that it requires a separate reservation form from our usual Wednesday Night Dinner. Please </w:t>
      </w:r>
      <w:r w:rsidRPr="65485EE2">
        <w:rPr>
          <w:rFonts w:ascii="Lato" w:eastAsia="Lato" w:hAnsi="Lato" w:cs="Lato"/>
          <w:b/>
          <w:bCs/>
          <w:color w:val="000000" w:themeColor="text1"/>
          <w:sz w:val="24"/>
          <w:szCs w:val="24"/>
        </w:rPr>
        <w:t xml:space="preserve">RSVP by Monday, November 10 at 5:00PM </w:t>
      </w:r>
      <w:r w:rsidRPr="65485EE2">
        <w:rPr>
          <w:rFonts w:ascii="Lato" w:eastAsia="Lato" w:hAnsi="Lato" w:cs="Lato"/>
          <w:color w:val="000000" w:themeColor="text1"/>
          <w:sz w:val="24"/>
          <w:szCs w:val="24"/>
        </w:rPr>
        <w:t>so we can plan accordingly.</w:t>
      </w:r>
      <w:r w:rsidR="00CA699D">
        <w:br/>
      </w:r>
      <w:r w:rsidR="00CA699D">
        <w:br/>
      </w:r>
      <w:r w:rsidRPr="65485EE2">
        <w:rPr>
          <w:rFonts w:ascii="Lato" w:eastAsia="Lato" w:hAnsi="Lato" w:cs="Lato"/>
          <w:b/>
          <w:bCs/>
          <w:color w:val="000000" w:themeColor="text1"/>
          <w:sz w:val="24"/>
          <w:szCs w:val="24"/>
          <w:u w:val="single"/>
        </w:rPr>
        <w:t>Wednesday, November 12 Schedule</w:t>
      </w:r>
      <w:r w:rsidR="00CA699D">
        <w:br/>
      </w:r>
      <w:r w:rsidRPr="65485EE2">
        <w:rPr>
          <w:rFonts w:ascii="Lato" w:eastAsia="Lato" w:hAnsi="Lato" w:cs="Lato"/>
          <w:color w:val="000000" w:themeColor="text1"/>
          <w:sz w:val="24"/>
          <w:szCs w:val="24"/>
        </w:rPr>
        <w:t>FREE Chick-fil-A Food Truck | 5:00–5:45 PM</w:t>
      </w:r>
      <w:r w:rsidR="00CA699D">
        <w:br/>
      </w:r>
      <w:r w:rsidRPr="65485EE2">
        <w:rPr>
          <w:rFonts w:ascii="Lato" w:eastAsia="Lato" w:hAnsi="Lato" w:cs="Lato"/>
          <w:color w:val="000000" w:themeColor="text1"/>
          <w:sz w:val="24"/>
          <w:szCs w:val="24"/>
        </w:rPr>
        <w:t>Beech Students: Lawn Games | 5:15–6:00 PM</w:t>
      </w:r>
      <w:r w:rsidR="00CA699D">
        <w:br/>
      </w:r>
      <w:r w:rsidRPr="65485EE2">
        <w:rPr>
          <w:rFonts w:ascii="Lato" w:eastAsia="Lato" w:hAnsi="Lato" w:cs="Lato"/>
          <w:color w:val="000000" w:themeColor="text1"/>
          <w:sz w:val="24"/>
          <w:szCs w:val="24"/>
        </w:rPr>
        <w:t>Child Drop-Off | Begins at 5:30 PM</w:t>
      </w:r>
      <w:r w:rsidR="00CA699D">
        <w:br/>
      </w:r>
      <w:r w:rsidRPr="65485EE2">
        <w:rPr>
          <w:rFonts w:ascii="Lato" w:eastAsia="Lato" w:hAnsi="Lato" w:cs="Lato"/>
          <w:color w:val="000000" w:themeColor="text1"/>
          <w:sz w:val="24"/>
          <w:szCs w:val="24"/>
        </w:rPr>
        <w:t>Task Force Update &amp; Budget Meeting | 5:45–6:30 PM</w:t>
      </w:r>
      <w:r w:rsidR="00CA699D">
        <w:br/>
      </w:r>
      <w:r w:rsidRPr="65485EE2">
        <w:rPr>
          <w:rFonts w:ascii="Lato" w:eastAsia="Lato" w:hAnsi="Lato" w:cs="Lato"/>
          <w:color w:val="000000" w:themeColor="text1"/>
          <w:sz w:val="24"/>
          <w:szCs w:val="24"/>
        </w:rPr>
        <w:t>Discipleship Groups &amp; Choir | 6:30–7:30 PM</w:t>
      </w:r>
    </w:p>
    <w:p w14:paraId="5144DC4E" w14:textId="6CF86273" w:rsidR="505CCD30" w:rsidRDefault="4BCD1C55" w:rsidP="2682FB17">
      <w:pPr>
        <w:pStyle w:val="Heading1"/>
        <w:rPr>
          <w:rFonts w:ascii="Aptos" w:eastAsia="Aptos" w:hAnsi="Aptos" w:cs="Aptos"/>
          <w:color w:val="auto"/>
          <w:sz w:val="22"/>
          <w:szCs w:val="22"/>
        </w:rPr>
      </w:pPr>
      <w:r w:rsidRPr="2682FB17">
        <w:rPr>
          <w:rFonts w:asciiTheme="minorHAnsi" w:eastAsiaTheme="minorEastAsia" w:hAnsiTheme="minorHAnsi" w:cstheme="minorBidi"/>
        </w:rPr>
        <w:t>Main Point</w:t>
      </w:r>
      <w:r w:rsidR="000D76D2">
        <w:br/>
      </w:r>
      <w:r w:rsidR="008E1FEE" w:rsidRPr="008E1FEE">
        <w:rPr>
          <w:rFonts w:ascii="Aptos" w:eastAsia="Aptos" w:hAnsi="Aptos" w:cs="Aptos"/>
          <w:color w:val="auto"/>
          <w:sz w:val="22"/>
          <w:szCs w:val="22"/>
        </w:rPr>
        <w:t>Humility, empowered by faith and the Holy Spirit, opens spiritual opportunities and displays the gospel through selfless service.</w:t>
      </w:r>
    </w:p>
    <w:p w14:paraId="4A230D60" w14:textId="37564270" w:rsidR="005F3DEB" w:rsidRPr="005F3DEB" w:rsidRDefault="6E2D9983" w:rsidP="005F3DEB">
      <w:pPr>
        <w:pStyle w:val="Heading1"/>
        <w:rPr>
          <w:color w:val="auto"/>
          <w:sz w:val="22"/>
          <w:szCs w:val="22"/>
        </w:rPr>
      </w:pPr>
      <w:r w:rsidRPr="2682FB17">
        <w:rPr>
          <w:rStyle w:val="Heading1Char"/>
        </w:rPr>
        <w:t>Sermon Synopsis</w:t>
      </w:r>
      <w:r>
        <w:br/>
      </w:r>
      <w:r w:rsidR="00496303" w:rsidRPr="00496303">
        <w:rPr>
          <w:color w:val="auto"/>
          <w:sz w:val="22"/>
          <w:szCs w:val="22"/>
        </w:rPr>
        <w:t>True humility begins when we depend on the Holy Spirit’s power rather than our own, trusting that even small acts of service can make an eternal difference. Stephen’s quiet faithfulness in serving widows opened spiritual opportunities that pride could never unlock, leading to grace, power, and bold gospel witness. His life—and death—show that humility is not weakness but Spirit-filled strength that points others to Jesus and advances God’s mission through selfless service.</w:t>
      </w:r>
    </w:p>
    <w:p w14:paraId="3249815C" w14:textId="3DC4E77A" w:rsidR="00482535" w:rsidRDefault="00482535" w:rsidP="00482535">
      <w:pPr>
        <w:pStyle w:val="Heading1"/>
        <w:rPr>
          <w:rFonts w:ascii="Aptos" w:eastAsia="Aptos" w:hAnsi="Aptos" w:cs="Aptos"/>
          <w:color w:val="auto"/>
          <w:sz w:val="22"/>
          <w:szCs w:val="22"/>
        </w:rPr>
      </w:pPr>
    </w:p>
    <w:p w14:paraId="4628D86A" w14:textId="0DE98C05" w:rsidR="00612CEA" w:rsidRDefault="6E2D9983" w:rsidP="00153513">
      <w:r>
        <w:br/>
      </w:r>
      <w:r w:rsidRPr="6E2D9983">
        <w:rPr>
          <w:rStyle w:val="Heading1Char"/>
        </w:rPr>
        <w:t>Lean In</w:t>
      </w:r>
    </w:p>
    <w:p w14:paraId="239A0C8D" w14:textId="1CE61EFC" w:rsidR="00280763" w:rsidRDefault="005B5AF2" w:rsidP="00623B3C">
      <w:pPr>
        <w:numPr>
          <w:ilvl w:val="0"/>
          <w:numId w:val="17"/>
        </w:numPr>
        <w:ind w:left="360"/>
      </w:pPr>
      <w:r>
        <w:t xml:space="preserve">What are </w:t>
      </w:r>
      <w:r w:rsidR="005758BD">
        <w:t xml:space="preserve">some </w:t>
      </w:r>
      <w:r w:rsidR="00280763">
        <w:t xml:space="preserve">examples </w:t>
      </w:r>
      <w:r w:rsidR="00F874E3">
        <w:t xml:space="preserve">of </w:t>
      </w:r>
      <w:r w:rsidR="005758BD">
        <w:t>growing pains you have seen organizations</w:t>
      </w:r>
      <w:r w:rsidR="00280763">
        <w:t xml:space="preserve"> (</w:t>
      </w:r>
      <w:r w:rsidR="005758BD">
        <w:t>businesses, churches, non-profits</w:t>
      </w:r>
      <w:r w:rsidR="00280763">
        <w:t xml:space="preserve">) encounter? </w:t>
      </w:r>
    </w:p>
    <w:p w14:paraId="4E8609CC" w14:textId="418B99DA" w:rsidR="00623B3C" w:rsidRPr="007723C2" w:rsidRDefault="00623B3C" w:rsidP="00623B3C">
      <w:pPr>
        <w:numPr>
          <w:ilvl w:val="0"/>
          <w:numId w:val="17"/>
        </w:numPr>
        <w:ind w:left="360"/>
      </w:pPr>
      <w:r w:rsidRPr="007723C2">
        <w:t xml:space="preserve">Have you ever seen a problem in a group or organization that was handled in a way that brought greater unity instead of division? </w:t>
      </w:r>
      <w:r w:rsidR="00662CBA">
        <w:t>What was the problem and w</w:t>
      </w:r>
      <w:r w:rsidRPr="007723C2">
        <w:t>hat made the difference?</w:t>
      </w:r>
    </w:p>
    <w:p w14:paraId="058C7707" w14:textId="77777777" w:rsidR="00C2228B" w:rsidRDefault="00C2228B" w:rsidP="00F874E3"/>
    <w:p w14:paraId="1F54ECD5" w14:textId="176F6875" w:rsidR="00F81BDF" w:rsidRPr="00F81BDF" w:rsidRDefault="5DADAA93" w:rsidP="0E54BBBA">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t>Look Down</w:t>
      </w:r>
    </w:p>
    <w:p w14:paraId="3FF58A15" w14:textId="51B2D541" w:rsidR="001D188B" w:rsidRPr="0014574F" w:rsidRDefault="00681687" w:rsidP="0014574F">
      <w:pPr>
        <w:pStyle w:val="Heading3"/>
        <w:rPr>
          <w:b/>
          <w:bCs/>
          <w:u w:val="single"/>
        </w:rPr>
      </w:pPr>
      <w:r>
        <w:t xml:space="preserve">Read Acts </w:t>
      </w:r>
      <w:r w:rsidR="00546D4A">
        <w:t>6</w:t>
      </w:r>
      <w:r>
        <w:t>:1</w:t>
      </w:r>
      <w:r w:rsidR="00546D4A">
        <w:t>-</w:t>
      </w:r>
      <w:r>
        <w:t>7</w:t>
      </w:r>
      <w:r w:rsidR="0014574F">
        <w:br/>
      </w:r>
    </w:p>
    <w:p w14:paraId="649E452F" w14:textId="3AF33F62" w:rsidR="0014574F" w:rsidRPr="00454754" w:rsidRDefault="00921E0E" w:rsidP="00454754">
      <w:pPr>
        <w:pStyle w:val="ListParagraph"/>
        <w:numPr>
          <w:ilvl w:val="0"/>
          <w:numId w:val="17"/>
        </w:numPr>
        <w:shd w:val="clear" w:color="auto" w:fill="FFFFFF" w:themeFill="background1"/>
        <w:spacing w:before="240" w:after="240"/>
        <w:ind w:left="360"/>
        <w:rPr>
          <w:rFonts w:ascii="Aptos" w:eastAsia="Segoe UI Emoji" w:hAnsi="Aptos" w:cs="Segoe UI Emoji"/>
          <w:color w:val="000000" w:themeColor="text1"/>
        </w:rPr>
      </w:pPr>
      <w:r>
        <w:rPr>
          <w:rFonts w:ascii="Aptos" w:eastAsia="Segoe UI Emoji" w:hAnsi="Aptos" w:cs="Segoe UI Emoji"/>
          <w:color w:val="000000" w:themeColor="text1"/>
        </w:rPr>
        <w:t xml:space="preserve">V. 1 notes that the </w:t>
      </w:r>
      <w:r w:rsidR="002C4249">
        <w:rPr>
          <w:rFonts w:ascii="Aptos" w:eastAsia="Segoe UI Emoji" w:hAnsi="Aptos" w:cs="Segoe UI Emoji"/>
          <w:color w:val="000000" w:themeColor="text1"/>
        </w:rPr>
        <w:t xml:space="preserve">‘disciples were increasing in number’. What problem attended the </w:t>
      </w:r>
      <w:r w:rsidR="0014574F">
        <w:rPr>
          <w:rFonts w:ascii="Aptos" w:eastAsia="Segoe UI Emoji" w:hAnsi="Aptos" w:cs="Segoe UI Emoji"/>
          <w:color w:val="000000" w:themeColor="text1"/>
        </w:rPr>
        <w:t xml:space="preserve">growth of the church?  </w:t>
      </w:r>
    </w:p>
    <w:p w14:paraId="57212ADE" w14:textId="41440121" w:rsidR="0014574F" w:rsidRPr="00805E5A" w:rsidRDefault="0014574F" w:rsidP="0014574F">
      <w:pPr>
        <w:widowControl w:val="0"/>
        <w:spacing w:before="240" w:after="240"/>
        <w:rPr>
          <w:rFonts w:ascii="Aptos" w:eastAsia="Aptos" w:hAnsi="Aptos" w:cs="Aptos"/>
        </w:rPr>
      </w:pPr>
      <w:r w:rsidRPr="00805E5A">
        <w:rPr>
          <w:b/>
          <w:bCs/>
          <w:i/>
          <w:iCs/>
          <w:u w:val="single"/>
        </w:rPr>
        <w:t>Leader note</w:t>
      </w:r>
      <w:r w:rsidRPr="00805E5A">
        <w:rPr>
          <w:b/>
          <w:bCs/>
          <w:i/>
          <w:iCs/>
        </w:rPr>
        <w:t>:</w:t>
      </w:r>
      <w:r>
        <w:t xml:space="preserve"> There were two kinds of 1</w:t>
      </w:r>
      <w:r w:rsidRPr="00A6568C">
        <w:rPr>
          <w:vertAlign w:val="superscript"/>
        </w:rPr>
        <w:t>st</w:t>
      </w:r>
      <w:r>
        <w:t xml:space="preserve"> century Jews—those who lived in Israel (Hebraic) and those that did not (Hellenistic). There was a natural or historical distinction between these two groups </w:t>
      </w:r>
      <w:r w:rsidR="004D0657">
        <w:t>(</w:t>
      </w:r>
      <w:r>
        <w:t>even as they were united in their new faith in Jesus</w:t>
      </w:r>
      <w:r w:rsidR="004D0657">
        <w:t>)</w:t>
      </w:r>
      <w:r>
        <w:t xml:space="preserve"> that bubbled in up how food was distributed</w:t>
      </w:r>
      <w:r w:rsidR="00AB445F">
        <w:t xml:space="preserve"> to widows from both groups</w:t>
      </w:r>
      <w:r>
        <w:t xml:space="preserve">. Earlier in Acts, we saw where people sold belongings to meet material needs of other believers (positively in Barnabas’ story and negatively in the story of Ananias and Sapphira.) The widows who were Hellenistic Jews were being overlooked. </w:t>
      </w:r>
    </w:p>
    <w:p w14:paraId="6B0C264E" w14:textId="77777777" w:rsidR="00921E0E" w:rsidRPr="0014574F" w:rsidRDefault="00921E0E" w:rsidP="0014574F">
      <w:pPr>
        <w:shd w:val="clear" w:color="auto" w:fill="FFFFFF" w:themeFill="background1"/>
        <w:spacing w:before="240" w:after="240"/>
        <w:rPr>
          <w:rFonts w:ascii="Aptos" w:eastAsia="Segoe UI Emoji" w:hAnsi="Aptos" w:cs="Segoe UI Emoji"/>
          <w:color w:val="000000" w:themeColor="text1"/>
        </w:rPr>
      </w:pPr>
    </w:p>
    <w:p w14:paraId="555870D4" w14:textId="4B390432" w:rsidR="00DB00AA" w:rsidRDefault="00825C3D" w:rsidP="002F0376">
      <w:pPr>
        <w:pStyle w:val="ListParagraph"/>
        <w:numPr>
          <w:ilvl w:val="0"/>
          <w:numId w:val="17"/>
        </w:numPr>
        <w:shd w:val="clear" w:color="auto" w:fill="FFFFFF" w:themeFill="background1"/>
        <w:spacing w:before="240" w:after="240"/>
        <w:ind w:left="360"/>
        <w:rPr>
          <w:rFonts w:ascii="Aptos" w:eastAsia="Segoe UI Emoji" w:hAnsi="Aptos" w:cs="Segoe UI Emoji"/>
          <w:color w:val="000000" w:themeColor="text1"/>
        </w:rPr>
      </w:pPr>
      <w:r>
        <w:rPr>
          <w:rFonts w:ascii="Aptos" w:eastAsia="Segoe UI Emoji" w:hAnsi="Aptos" w:cs="Segoe UI Emoji"/>
          <w:color w:val="000000" w:themeColor="text1"/>
        </w:rPr>
        <w:t>How does the solution the apostles implement strike you</w:t>
      </w:r>
      <w:r w:rsidR="00F20BD6">
        <w:rPr>
          <w:rFonts w:ascii="Aptos" w:eastAsia="Segoe UI Emoji" w:hAnsi="Aptos" w:cs="Segoe UI Emoji"/>
          <w:color w:val="000000" w:themeColor="text1"/>
        </w:rPr>
        <w:t xml:space="preserve">? </w:t>
      </w:r>
      <w:r w:rsidR="00553E25">
        <w:rPr>
          <w:rFonts w:ascii="Aptos" w:eastAsia="Segoe UI Emoji" w:hAnsi="Aptos" w:cs="Segoe UI Emoji"/>
          <w:color w:val="000000" w:themeColor="text1"/>
        </w:rPr>
        <w:t xml:space="preserve">Are they </w:t>
      </w:r>
      <w:r w:rsidR="007000A8">
        <w:rPr>
          <w:rFonts w:ascii="Aptos" w:eastAsia="Segoe UI Emoji" w:hAnsi="Aptos" w:cs="Segoe UI Emoji"/>
          <w:color w:val="000000" w:themeColor="text1"/>
        </w:rPr>
        <w:t>at</w:t>
      </w:r>
      <w:r w:rsidR="00553E25">
        <w:rPr>
          <w:rFonts w:ascii="Aptos" w:eastAsia="Segoe UI Emoji" w:hAnsi="Aptos" w:cs="Segoe UI Emoji"/>
          <w:color w:val="000000" w:themeColor="text1"/>
        </w:rPr>
        <w:t xml:space="preserve"> risk of </w:t>
      </w:r>
      <w:r w:rsidR="004F3214">
        <w:rPr>
          <w:rFonts w:ascii="Aptos" w:eastAsia="Segoe UI Emoji" w:hAnsi="Aptos" w:cs="Segoe UI Emoji"/>
          <w:color w:val="000000" w:themeColor="text1"/>
        </w:rPr>
        <w:t>com</w:t>
      </w:r>
      <w:r w:rsidR="00553E25">
        <w:rPr>
          <w:rFonts w:ascii="Aptos" w:eastAsia="Segoe UI Emoji" w:hAnsi="Aptos" w:cs="Segoe UI Emoji"/>
          <w:color w:val="000000" w:themeColor="text1"/>
        </w:rPr>
        <w:t>ing</w:t>
      </w:r>
      <w:r w:rsidR="004F3214">
        <w:rPr>
          <w:rFonts w:ascii="Aptos" w:eastAsia="Segoe UI Emoji" w:hAnsi="Aptos" w:cs="Segoe UI Emoji"/>
          <w:color w:val="000000" w:themeColor="text1"/>
        </w:rPr>
        <w:t xml:space="preserve"> across as </w:t>
      </w:r>
      <w:r w:rsidR="00A85763">
        <w:rPr>
          <w:rFonts w:ascii="Aptos" w:eastAsia="Segoe UI Emoji" w:hAnsi="Aptos" w:cs="Segoe UI Emoji"/>
          <w:color w:val="000000" w:themeColor="text1"/>
        </w:rPr>
        <w:t>bei</w:t>
      </w:r>
      <w:r w:rsidR="004F3214">
        <w:rPr>
          <w:rFonts w:ascii="Aptos" w:eastAsia="Segoe UI Emoji" w:hAnsi="Aptos" w:cs="Segoe UI Emoji"/>
          <w:color w:val="000000" w:themeColor="text1"/>
        </w:rPr>
        <w:t xml:space="preserve">ng too good to </w:t>
      </w:r>
      <w:r w:rsidR="007D0107">
        <w:rPr>
          <w:rFonts w:ascii="Aptos" w:eastAsia="Segoe UI Emoji" w:hAnsi="Aptos" w:cs="Segoe UI Emoji"/>
          <w:color w:val="000000" w:themeColor="text1"/>
        </w:rPr>
        <w:t>wait tables?</w:t>
      </w:r>
      <w:r w:rsidR="00355141">
        <w:rPr>
          <w:rFonts w:ascii="Aptos" w:eastAsia="Segoe UI Emoji" w:hAnsi="Aptos" w:cs="Segoe UI Emoji"/>
          <w:color w:val="000000" w:themeColor="text1"/>
        </w:rPr>
        <w:t xml:space="preserve"> Didn’t Jesus teach them to wash each other’s feet</w:t>
      </w:r>
      <w:r w:rsidR="00060FE7">
        <w:rPr>
          <w:rFonts w:ascii="Aptos" w:eastAsia="Segoe UI Emoji" w:hAnsi="Aptos" w:cs="Segoe UI Emoji"/>
          <w:color w:val="000000" w:themeColor="text1"/>
        </w:rPr>
        <w:t xml:space="preserve"> (John 13)?  </w:t>
      </w:r>
      <w:r w:rsidR="00A85763">
        <w:rPr>
          <w:rFonts w:ascii="Aptos" w:eastAsia="Segoe UI Emoji" w:hAnsi="Aptos" w:cs="Segoe UI Emoji"/>
          <w:color w:val="000000" w:themeColor="text1"/>
        </w:rPr>
        <w:t xml:space="preserve">Is this a fair criticism—why or why not?  </w:t>
      </w:r>
    </w:p>
    <w:p w14:paraId="6FE69530" w14:textId="0C778A97" w:rsidR="005A2432" w:rsidRPr="005B4491" w:rsidRDefault="005A2432" w:rsidP="005A2432">
      <w:pPr>
        <w:shd w:val="clear" w:color="auto" w:fill="FFFFFF" w:themeFill="background1"/>
        <w:spacing w:before="240" w:after="240"/>
        <w:rPr>
          <w:rFonts w:ascii="Aptos" w:eastAsia="Segoe UI Emoji" w:hAnsi="Aptos" w:cs="Segoe UI Emoji"/>
          <w:color w:val="000000" w:themeColor="text1"/>
        </w:rPr>
      </w:pPr>
      <w:r w:rsidRPr="005A2432">
        <w:rPr>
          <w:rFonts w:eastAsiaTheme="minorEastAsia"/>
          <w:b/>
          <w:bCs/>
          <w:i/>
          <w:iCs/>
          <w:u w:val="single"/>
        </w:rPr>
        <w:t>Leader note</w:t>
      </w:r>
      <w:r w:rsidRPr="005A2432">
        <w:rPr>
          <w:rFonts w:eastAsiaTheme="minorEastAsia"/>
        </w:rPr>
        <w:t>:</w:t>
      </w:r>
      <w:r>
        <w:rPr>
          <w:rFonts w:eastAsiaTheme="minorEastAsia"/>
        </w:rPr>
        <w:t xml:space="preserve"> The apostles </w:t>
      </w:r>
      <w:r w:rsidR="00C306C6">
        <w:rPr>
          <w:rFonts w:eastAsiaTheme="minorEastAsia"/>
        </w:rPr>
        <w:t xml:space="preserve">followed the example of Moses </w:t>
      </w:r>
      <w:r w:rsidR="00731413">
        <w:rPr>
          <w:rFonts w:eastAsiaTheme="minorEastAsia"/>
        </w:rPr>
        <w:t>(</w:t>
      </w:r>
      <w:r w:rsidR="00147F7F">
        <w:rPr>
          <w:rFonts w:eastAsiaTheme="minorEastAsia"/>
        </w:rPr>
        <w:t>see Exodus 18:16-23) and</w:t>
      </w:r>
      <w:r w:rsidR="00C306C6">
        <w:rPr>
          <w:rFonts w:eastAsiaTheme="minorEastAsia"/>
        </w:rPr>
        <w:t xml:space="preserve"> </w:t>
      </w:r>
      <w:r>
        <w:rPr>
          <w:rFonts w:eastAsiaTheme="minorEastAsia"/>
        </w:rPr>
        <w:t xml:space="preserve">prioritized prayer and </w:t>
      </w:r>
      <w:r w:rsidR="00010249">
        <w:rPr>
          <w:rFonts w:eastAsiaTheme="minorEastAsia"/>
        </w:rPr>
        <w:t>preaching</w:t>
      </w:r>
      <w:r w:rsidR="000429FB">
        <w:rPr>
          <w:rFonts w:eastAsiaTheme="minorEastAsia"/>
        </w:rPr>
        <w:t xml:space="preserve">.  </w:t>
      </w:r>
      <w:r w:rsidR="006023AD">
        <w:rPr>
          <w:rFonts w:eastAsiaTheme="minorEastAsia"/>
          <w:i/>
          <w:iCs/>
        </w:rPr>
        <w:t xml:space="preserve">Why should </w:t>
      </w:r>
      <w:r w:rsidR="00010249">
        <w:rPr>
          <w:rFonts w:eastAsiaTheme="minorEastAsia"/>
          <w:i/>
          <w:iCs/>
        </w:rPr>
        <w:t xml:space="preserve">prayer and </w:t>
      </w:r>
      <w:r w:rsidR="006023AD">
        <w:rPr>
          <w:rFonts w:eastAsiaTheme="minorEastAsia"/>
          <w:i/>
          <w:iCs/>
        </w:rPr>
        <w:t xml:space="preserve">the </w:t>
      </w:r>
      <w:r w:rsidR="00010249" w:rsidRPr="00010249">
        <w:rPr>
          <w:rFonts w:eastAsiaTheme="minorEastAsia"/>
          <w:i/>
          <w:iCs/>
        </w:rPr>
        <w:t>‘ministry of the word’</w:t>
      </w:r>
      <w:r w:rsidR="00010249">
        <w:rPr>
          <w:rFonts w:eastAsiaTheme="minorEastAsia"/>
        </w:rPr>
        <w:t xml:space="preserve"> </w:t>
      </w:r>
      <w:r w:rsidR="00010249">
        <w:rPr>
          <w:rFonts w:eastAsiaTheme="minorEastAsia"/>
          <w:i/>
          <w:iCs/>
        </w:rPr>
        <w:t>be a priority?</w:t>
      </w:r>
      <w:r w:rsidR="005B4491">
        <w:rPr>
          <w:rFonts w:eastAsiaTheme="minorEastAsia"/>
        </w:rPr>
        <w:t xml:space="preserve"> (It’s through prayer and the word that the congregation is shepherded—both nourished and protected</w:t>
      </w:r>
      <w:r w:rsidR="0084073D">
        <w:rPr>
          <w:rFonts w:eastAsiaTheme="minorEastAsia"/>
        </w:rPr>
        <w:t xml:space="preserve"> from false teachers and ideas (see Acts 20:28 and 2 Timothy </w:t>
      </w:r>
      <w:r w:rsidR="0069780E">
        <w:rPr>
          <w:rFonts w:eastAsiaTheme="minorEastAsia"/>
        </w:rPr>
        <w:t>3:16</w:t>
      </w:r>
      <w:r w:rsidR="00340360">
        <w:rPr>
          <w:rFonts w:eastAsiaTheme="minorEastAsia"/>
        </w:rPr>
        <w:t>-</w:t>
      </w:r>
      <w:r w:rsidR="0084073D">
        <w:rPr>
          <w:rFonts w:eastAsiaTheme="minorEastAsia"/>
        </w:rPr>
        <w:t>4:1-5)</w:t>
      </w:r>
      <w:r w:rsidR="00A12156">
        <w:rPr>
          <w:rFonts w:eastAsiaTheme="minorEastAsia"/>
        </w:rPr>
        <w:t>)</w:t>
      </w:r>
      <w:r w:rsidR="00340360">
        <w:rPr>
          <w:rFonts w:eastAsiaTheme="minorEastAsia"/>
        </w:rPr>
        <w:t xml:space="preserve">. </w:t>
      </w:r>
    </w:p>
    <w:p w14:paraId="181CF12F" w14:textId="77777777" w:rsidR="008F5746" w:rsidRPr="005A2432" w:rsidRDefault="008F5746" w:rsidP="005A2432">
      <w:pPr>
        <w:shd w:val="clear" w:color="auto" w:fill="FFFFFF" w:themeFill="background1"/>
        <w:spacing w:before="240" w:after="240"/>
        <w:rPr>
          <w:rFonts w:ascii="Aptos" w:eastAsia="Segoe UI Emoji" w:hAnsi="Aptos" w:cs="Segoe UI Emoji"/>
          <w:color w:val="000000" w:themeColor="text1"/>
        </w:rPr>
      </w:pPr>
    </w:p>
    <w:p w14:paraId="7EE566D3" w14:textId="77777777" w:rsidR="008F5746" w:rsidRDefault="008F5746" w:rsidP="008F5746">
      <w:pPr>
        <w:pStyle w:val="ListParagraph"/>
        <w:shd w:val="clear" w:color="auto" w:fill="FFFFFF" w:themeFill="background1"/>
        <w:spacing w:before="240" w:after="240"/>
        <w:ind w:left="360"/>
        <w:rPr>
          <w:rFonts w:ascii="Aptos" w:eastAsia="Segoe UI Emoji" w:hAnsi="Aptos" w:cs="Segoe UI Emoji"/>
          <w:color w:val="000000" w:themeColor="text1"/>
        </w:rPr>
      </w:pPr>
    </w:p>
    <w:p w14:paraId="463C32FD" w14:textId="1AD0FDDB" w:rsidR="0095767F" w:rsidRPr="0095767F" w:rsidRDefault="0095767F" w:rsidP="002F0376">
      <w:pPr>
        <w:pStyle w:val="ListParagraph"/>
        <w:numPr>
          <w:ilvl w:val="0"/>
          <w:numId w:val="17"/>
        </w:numPr>
        <w:shd w:val="clear" w:color="auto" w:fill="FFFFFF" w:themeFill="background1"/>
        <w:spacing w:before="240" w:after="240"/>
        <w:ind w:left="360"/>
        <w:rPr>
          <w:rFonts w:ascii="Aptos" w:eastAsia="Segoe UI Emoji" w:hAnsi="Aptos" w:cs="Segoe UI Emoji"/>
          <w:color w:val="000000" w:themeColor="text1"/>
        </w:rPr>
      </w:pPr>
      <w:r w:rsidRPr="007723C2">
        <w:t>What qualities are required for those chosen to serve (v. 3)</w:t>
      </w:r>
      <w:r w:rsidR="00510333">
        <w:t>?  W</w:t>
      </w:r>
      <w:r w:rsidRPr="007723C2">
        <w:t xml:space="preserve">hy </w:t>
      </w:r>
      <w:r w:rsidR="00510333">
        <w:t xml:space="preserve">do you think </w:t>
      </w:r>
      <w:r w:rsidRPr="007723C2">
        <w:t>these spiritual rather than merely practical qualifications</w:t>
      </w:r>
      <w:r w:rsidR="00510333">
        <w:t>—what does that communicate?</w:t>
      </w:r>
    </w:p>
    <w:p w14:paraId="428BA2A6" w14:textId="2BCBF636" w:rsidR="0095767F" w:rsidRDefault="0095767F" w:rsidP="0095767F">
      <w:pPr>
        <w:shd w:val="clear" w:color="auto" w:fill="FFFFFF" w:themeFill="background1"/>
        <w:spacing w:before="240" w:after="240"/>
      </w:pPr>
      <w:r w:rsidRPr="00914332">
        <w:rPr>
          <w:rFonts w:eastAsiaTheme="minorEastAsia"/>
          <w:b/>
          <w:bCs/>
          <w:i/>
          <w:iCs/>
          <w:u w:val="single"/>
        </w:rPr>
        <w:t>Leader note</w:t>
      </w:r>
      <w:r w:rsidRPr="00914332">
        <w:rPr>
          <w:rFonts w:eastAsiaTheme="minorEastAsia"/>
        </w:rPr>
        <w:t>:</w:t>
      </w:r>
      <w:r w:rsidR="00512014">
        <w:rPr>
          <w:rFonts w:eastAsiaTheme="minorEastAsia"/>
        </w:rPr>
        <w:t xml:space="preserve"> God is not just interested in us performing tasks—he wants our hearts as well as our hands.</w:t>
      </w:r>
      <w:r w:rsidR="00A12156">
        <w:rPr>
          <w:rFonts w:eastAsiaTheme="minorEastAsia"/>
        </w:rPr>
        <w:t xml:space="preserve"> </w:t>
      </w:r>
      <w:r w:rsidR="00A9124D">
        <w:rPr>
          <w:rFonts w:eastAsiaTheme="minorEastAsia"/>
        </w:rPr>
        <w:t xml:space="preserve">Humility, as Pastor Eric observed in the life of Stephen, is </w:t>
      </w:r>
      <w:r w:rsidR="00F60AB6">
        <w:rPr>
          <w:rFonts w:eastAsiaTheme="minorEastAsia"/>
        </w:rPr>
        <w:t>a great and key characteristic for believers to have.</w:t>
      </w:r>
    </w:p>
    <w:p w14:paraId="4603BC96" w14:textId="77777777" w:rsidR="0095767F" w:rsidRDefault="0095767F" w:rsidP="0095767F">
      <w:pPr>
        <w:pStyle w:val="ListParagraph"/>
        <w:shd w:val="clear" w:color="auto" w:fill="FFFFFF" w:themeFill="background1"/>
        <w:spacing w:before="240" w:after="240"/>
        <w:ind w:left="360"/>
        <w:rPr>
          <w:rFonts w:ascii="Aptos" w:eastAsia="Segoe UI Emoji" w:hAnsi="Aptos" w:cs="Segoe UI Emoji"/>
          <w:color w:val="000000" w:themeColor="text1"/>
        </w:rPr>
      </w:pPr>
    </w:p>
    <w:p w14:paraId="6060FA41" w14:textId="4066E3C1" w:rsidR="008F5746" w:rsidRDefault="008F5746" w:rsidP="002F0376">
      <w:pPr>
        <w:pStyle w:val="ListParagraph"/>
        <w:numPr>
          <w:ilvl w:val="0"/>
          <w:numId w:val="17"/>
        </w:numPr>
        <w:shd w:val="clear" w:color="auto" w:fill="FFFFFF" w:themeFill="background1"/>
        <w:spacing w:before="240" w:after="240"/>
        <w:ind w:left="360"/>
        <w:rPr>
          <w:rFonts w:ascii="Aptos" w:eastAsia="Segoe UI Emoji" w:hAnsi="Aptos" w:cs="Segoe UI Emoji"/>
          <w:color w:val="000000" w:themeColor="text1"/>
        </w:rPr>
      </w:pPr>
      <w:r>
        <w:rPr>
          <w:rFonts w:ascii="Aptos" w:eastAsia="Segoe UI Emoji" w:hAnsi="Aptos" w:cs="Segoe UI Emoji"/>
          <w:color w:val="000000" w:themeColor="text1"/>
        </w:rPr>
        <w:t xml:space="preserve">By what means or by </w:t>
      </w:r>
      <w:r w:rsidR="00AB26EC">
        <w:rPr>
          <w:rFonts w:ascii="Aptos" w:eastAsia="Segoe UI Emoji" w:hAnsi="Aptos" w:cs="Segoe UI Emoji"/>
          <w:color w:val="000000" w:themeColor="text1"/>
        </w:rPr>
        <w:t xml:space="preserve">what basis or grounds, </w:t>
      </w:r>
      <w:r w:rsidR="00FF3F81">
        <w:rPr>
          <w:rFonts w:ascii="Aptos" w:eastAsia="Segoe UI Emoji" w:hAnsi="Aptos" w:cs="Segoe UI Emoji"/>
          <w:color w:val="000000" w:themeColor="text1"/>
        </w:rPr>
        <w:t>should a church</w:t>
      </w:r>
      <w:r w:rsidR="00AB26EC">
        <w:rPr>
          <w:rFonts w:ascii="Aptos" w:eastAsia="Segoe UI Emoji" w:hAnsi="Aptos" w:cs="Segoe UI Emoji"/>
          <w:color w:val="000000" w:themeColor="text1"/>
        </w:rPr>
        <w:t xml:space="preserve"> be organized to handle its various tasks? </w:t>
      </w:r>
      <w:r w:rsidR="00FF3F81">
        <w:rPr>
          <w:rFonts w:ascii="Aptos" w:eastAsia="Segoe UI Emoji" w:hAnsi="Aptos" w:cs="Segoe UI Emoji"/>
          <w:color w:val="000000" w:themeColor="text1"/>
        </w:rPr>
        <w:t xml:space="preserve">How do you decide who does what?  </w:t>
      </w:r>
    </w:p>
    <w:p w14:paraId="054FAD27" w14:textId="7EE26EC2" w:rsidR="00914332" w:rsidRPr="00914332" w:rsidRDefault="00914332" w:rsidP="00914332">
      <w:pPr>
        <w:shd w:val="clear" w:color="auto" w:fill="FFFFFF" w:themeFill="background1"/>
        <w:spacing w:before="240" w:after="240"/>
        <w:rPr>
          <w:rFonts w:ascii="Aptos" w:eastAsia="Segoe UI Emoji" w:hAnsi="Aptos" w:cs="Segoe UI Emoji"/>
          <w:color w:val="000000" w:themeColor="text1"/>
        </w:rPr>
      </w:pPr>
      <w:r w:rsidRPr="00914332">
        <w:rPr>
          <w:rFonts w:eastAsiaTheme="minorEastAsia"/>
          <w:b/>
          <w:bCs/>
          <w:i/>
          <w:iCs/>
          <w:u w:val="single"/>
        </w:rPr>
        <w:t>Leader note</w:t>
      </w:r>
      <w:r w:rsidRPr="00914332">
        <w:rPr>
          <w:rFonts w:eastAsiaTheme="minorEastAsia"/>
        </w:rPr>
        <w:t>:</w:t>
      </w:r>
      <w:r w:rsidR="0003014D">
        <w:rPr>
          <w:rFonts w:eastAsiaTheme="minorEastAsia"/>
        </w:rPr>
        <w:t xml:space="preserve"> God</w:t>
      </w:r>
      <w:r w:rsidR="00194D6F">
        <w:rPr>
          <w:rFonts w:eastAsiaTheme="minorEastAsia"/>
        </w:rPr>
        <w:t xml:space="preserve"> has distributed spiritual gifts to all believers as we collective</w:t>
      </w:r>
      <w:r w:rsidR="00EB03CB">
        <w:rPr>
          <w:rFonts w:eastAsiaTheme="minorEastAsia"/>
        </w:rPr>
        <w:t>ly</w:t>
      </w:r>
      <w:r w:rsidR="00194D6F">
        <w:rPr>
          <w:rFonts w:eastAsiaTheme="minorEastAsia"/>
        </w:rPr>
        <w:t xml:space="preserve"> pursue the Great Commission</w:t>
      </w:r>
      <w:r w:rsidR="0037650B">
        <w:rPr>
          <w:rFonts w:eastAsiaTheme="minorEastAsia"/>
        </w:rPr>
        <w:t xml:space="preserve"> (</w:t>
      </w:r>
      <w:r w:rsidR="001D0CCD">
        <w:rPr>
          <w:rFonts w:eastAsiaTheme="minorEastAsia"/>
        </w:rPr>
        <w:t>cultivating the unwavering hope of Jesus</w:t>
      </w:r>
      <w:r w:rsidR="0037650B">
        <w:rPr>
          <w:rFonts w:eastAsiaTheme="minorEastAsia"/>
        </w:rPr>
        <w:t xml:space="preserve">)—see Romans 12:3-8. </w:t>
      </w:r>
    </w:p>
    <w:p w14:paraId="72D5D133" w14:textId="1866A91A" w:rsidR="00FF3F81" w:rsidRPr="003C3C4F" w:rsidRDefault="00FF3F81" w:rsidP="003C3C4F">
      <w:pPr>
        <w:shd w:val="clear" w:color="auto" w:fill="FFFFFF" w:themeFill="background1"/>
        <w:spacing w:before="240" w:after="240"/>
        <w:rPr>
          <w:rFonts w:ascii="Aptos" w:eastAsia="Segoe UI Emoji" w:hAnsi="Aptos" w:cs="Segoe UI Emoji"/>
          <w:color w:val="000000" w:themeColor="text1"/>
        </w:rPr>
      </w:pPr>
    </w:p>
    <w:p w14:paraId="52F4731F" w14:textId="77777777" w:rsidR="00FF3F81" w:rsidRDefault="00FF3F81" w:rsidP="003C3C4F">
      <w:pPr>
        <w:pStyle w:val="ListParagraph"/>
        <w:shd w:val="clear" w:color="auto" w:fill="FFFFFF" w:themeFill="background1"/>
        <w:spacing w:before="240" w:after="240"/>
        <w:ind w:left="360"/>
        <w:rPr>
          <w:rFonts w:ascii="Aptos" w:eastAsia="Segoe UI Emoji" w:hAnsi="Aptos" w:cs="Segoe UI Emoji"/>
          <w:color w:val="000000" w:themeColor="text1"/>
        </w:rPr>
      </w:pPr>
    </w:p>
    <w:p w14:paraId="2A5DD063" w14:textId="14FAA2EF" w:rsidR="00EA3FDD" w:rsidRPr="008068B0" w:rsidRDefault="13A4BBEF" w:rsidP="00AB1D1D">
      <w:pPr>
        <w:pStyle w:val="Heading1"/>
      </w:pPr>
      <w:r>
        <w:t>Look In</w:t>
      </w:r>
    </w:p>
    <w:p w14:paraId="722BEA31" w14:textId="48FC8CB3" w:rsidR="7ACA1DB2" w:rsidRDefault="00454754" w:rsidP="2C38F41A">
      <w:pPr>
        <w:pStyle w:val="ListParagraph"/>
        <w:numPr>
          <w:ilvl w:val="0"/>
          <w:numId w:val="17"/>
        </w:numPr>
        <w:spacing w:before="240" w:after="240"/>
        <w:ind w:left="360"/>
      </w:pPr>
      <w:r>
        <w:t xml:space="preserve">The problems dealt with here in Acts 6 were the result of </w:t>
      </w:r>
      <w:r w:rsidR="00CF0A10">
        <w:t>growth.  What kinds of problems can a church encounter when they experience growth</w:t>
      </w:r>
      <w:r w:rsidR="2C38F41A">
        <w:t>?</w:t>
      </w:r>
    </w:p>
    <w:p w14:paraId="5BF11D7A" w14:textId="7DDD7123" w:rsidR="00584475" w:rsidRDefault="00584475" w:rsidP="00584475">
      <w:pPr>
        <w:spacing w:before="240" w:after="240"/>
      </w:pPr>
      <w:r w:rsidRPr="00EF34AB">
        <w:rPr>
          <w:rFonts w:eastAsiaTheme="minorEastAsia"/>
          <w:b/>
          <w:bCs/>
          <w:i/>
          <w:iCs/>
          <w:u w:val="single"/>
        </w:rPr>
        <w:t>Leader note</w:t>
      </w:r>
      <w:r w:rsidRPr="00EF34AB">
        <w:rPr>
          <w:rFonts w:eastAsiaTheme="minorEastAsia"/>
        </w:rPr>
        <w:t>:</w:t>
      </w:r>
      <w:r>
        <w:rPr>
          <w:rFonts w:eastAsiaTheme="minorEastAsia"/>
        </w:rPr>
        <w:t xml:space="preserve"> </w:t>
      </w:r>
      <w:r w:rsidR="003755CE">
        <w:rPr>
          <w:rFonts w:eastAsiaTheme="minorEastAsia"/>
        </w:rPr>
        <w:t xml:space="preserve">Examples are endless: </w:t>
      </w:r>
      <w:r w:rsidR="00087A09">
        <w:rPr>
          <w:rFonts w:eastAsiaTheme="minorEastAsia"/>
        </w:rPr>
        <w:t xml:space="preserve">change of </w:t>
      </w:r>
      <w:r w:rsidR="003755CE">
        <w:rPr>
          <w:rFonts w:eastAsiaTheme="minorEastAsia"/>
        </w:rPr>
        <w:t>routine</w:t>
      </w:r>
      <w:r w:rsidR="00B61F59">
        <w:rPr>
          <w:rFonts w:eastAsiaTheme="minorEastAsia"/>
        </w:rPr>
        <w:t>s, change of schedules, change in relationships or groups</w:t>
      </w:r>
      <w:r w:rsidR="00330CDE">
        <w:rPr>
          <w:rFonts w:eastAsiaTheme="minorEastAsia"/>
        </w:rPr>
        <w:t>, appeals for resources</w:t>
      </w:r>
      <w:r w:rsidR="00834ACC">
        <w:rPr>
          <w:rFonts w:eastAsiaTheme="minorEastAsia"/>
        </w:rPr>
        <w:t>, change in meeting location</w:t>
      </w:r>
      <w:r w:rsidR="00087A09">
        <w:rPr>
          <w:rFonts w:eastAsiaTheme="minorEastAsia"/>
        </w:rPr>
        <w:t>,</w:t>
      </w:r>
      <w:r w:rsidR="00834ACC">
        <w:rPr>
          <w:rFonts w:eastAsiaTheme="minorEastAsia"/>
        </w:rPr>
        <w:t xml:space="preserve"> </w:t>
      </w:r>
      <w:r w:rsidR="004D1F2B">
        <w:rPr>
          <w:rFonts w:eastAsiaTheme="minorEastAsia"/>
        </w:rPr>
        <w:t>change in responsibilities</w:t>
      </w:r>
      <w:r w:rsidR="00F27B09">
        <w:rPr>
          <w:rFonts w:eastAsiaTheme="minorEastAsia"/>
        </w:rPr>
        <w:t xml:space="preserve"> or opportunities for service, etc.</w:t>
      </w:r>
      <w:r w:rsidR="00834ACC">
        <w:rPr>
          <w:rFonts w:eastAsiaTheme="minorEastAsia"/>
        </w:rPr>
        <w:t xml:space="preserve"> </w:t>
      </w:r>
    </w:p>
    <w:p w14:paraId="1ADABFD7" w14:textId="77777777" w:rsidR="0085550C" w:rsidRDefault="0085550C" w:rsidP="0085550C">
      <w:pPr>
        <w:pStyle w:val="ListParagraph"/>
        <w:spacing w:before="240" w:after="240"/>
        <w:ind w:left="360"/>
      </w:pPr>
    </w:p>
    <w:p w14:paraId="01DCD7C5" w14:textId="15433694" w:rsidR="00EF34AB" w:rsidRPr="00EF34AB" w:rsidRDefault="000272D3" w:rsidP="00EF34AB">
      <w:pPr>
        <w:pStyle w:val="ListParagraph"/>
        <w:numPr>
          <w:ilvl w:val="0"/>
          <w:numId w:val="17"/>
        </w:numPr>
        <w:spacing w:before="240" w:after="240"/>
        <w:ind w:left="360"/>
      </w:pPr>
      <w:r>
        <w:t xml:space="preserve">The </w:t>
      </w:r>
      <w:r w:rsidR="00CF0A10">
        <w:t>church</w:t>
      </w:r>
      <w:r w:rsidR="00290539">
        <w:t xml:space="preserve"> in Acts 6</w:t>
      </w:r>
      <w:r w:rsidR="00CF0A10">
        <w:t xml:space="preserve"> </w:t>
      </w:r>
      <w:r w:rsidR="002D32D5">
        <w:t xml:space="preserve">adjusted to the problem of growth by </w:t>
      </w:r>
      <w:r w:rsidR="005B384C">
        <w:t>some taking on new tasks</w:t>
      </w:r>
      <w:r>
        <w:t xml:space="preserve"> and others hav</w:t>
      </w:r>
      <w:r w:rsidR="00290539">
        <w:t>ing</w:t>
      </w:r>
      <w:r>
        <w:t xml:space="preserve"> roles changed or defined or narrowed. </w:t>
      </w:r>
      <w:r w:rsidR="00290539">
        <w:t xml:space="preserve">How might </w:t>
      </w:r>
      <w:r w:rsidR="00935E31">
        <w:t xml:space="preserve">a church </w:t>
      </w:r>
      <w:r w:rsidR="00290539">
        <w:t>respond to the ‘problems’</w:t>
      </w:r>
      <w:r w:rsidR="00EF34AB">
        <w:t xml:space="preserve"> of growth in a church</w:t>
      </w:r>
      <w:r w:rsidR="0085550C" w:rsidRPr="00732FD4">
        <w:t>?</w:t>
      </w:r>
    </w:p>
    <w:p w14:paraId="0B9D55F8" w14:textId="4D13C843" w:rsidR="00EF34AB" w:rsidRPr="00EF34AB" w:rsidRDefault="00EF34AB" w:rsidP="00EF34AB">
      <w:pPr>
        <w:spacing w:before="240" w:after="240"/>
      </w:pPr>
      <w:r w:rsidRPr="00EF34AB">
        <w:rPr>
          <w:rFonts w:eastAsiaTheme="minorEastAsia"/>
          <w:b/>
          <w:bCs/>
          <w:i/>
          <w:iCs/>
          <w:u w:val="single"/>
        </w:rPr>
        <w:t>Leader note</w:t>
      </w:r>
      <w:r w:rsidRPr="00EF34AB">
        <w:rPr>
          <w:rFonts w:eastAsiaTheme="minorEastAsia"/>
        </w:rPr>
        <w:t>:</w:t>
      </w:r>
      <w:r w:rsidR="00DE4AE6">
        <w:rPr>
          <w:rFonts w:eastAsiaTheme="minorEastAsia"/>
        </w:rPr>
        <w:t xml:space="preserve"> Growth means </w:t>
      </w:r>
      <w:proofErr w:type="gramStart"/>
      <w:r w:rsidR="00DE4AE6">
        <w:rPr>
          <w:rFonts w:eastAsiaTheme="minorEastAsia"/>
        </w:rPr>
        <w:t>change</w:t>
      </w:r>
      <w:proofErr w:type="gramEnd"/>
      <w:r w:rsidR="00DE4AE6">
        <w:rPr>
          <w:rFonts w:eastAsiaTheme="minorEastAsia"/>
        </w:rPr>
        <w:t xml:space="preserve"> and we can </w:t>
      </w:r>
      <w:r w:rsidR="00CD67EF">
        <w:rPr>
          <w:rFonts w:eastAsiaTheme="minorEastAsia"/>
        </w:rPr>
        <w:t xml:space="preserve">often </w:t>
      </w:r>
      <w:r w:rsidR="00DE4AE6">
        <w:rPr>
          <w:rFonts w:eastAsiaTheme="minorEastAsia"/>
        </w:rPr>
        <w:t xml:space="preserve">grow for a while without having to </w:t>
      </w:r>
      <w:proofErr w:type="gramStart"/>
      <w:r w:rsidR="00DE4AE6">
        <w:rPr>
          <w:rFonts w:eastAsiaTheme="minorEastAsia"/>
        </w:rPr>
        <w:t>make adjustments</w:t>
      </w:r>
      <w:proofErr w:type="gramEnd"/>
      <w:r w:rsidR="00DE4AE6">
        <w:rPr>
          <w:rFonts w:eastAsiaTheme="minorEastAsia"/>
        </w:rPr>
        <w:t xml:space="preserve"> (the early church was </w:t>
      </w:r>
      <w:r w:rsidR="00981573">
        <w:rPr>
          <w:rFonts w:eastAsiaTheme="minorEastAsia"/>
        </w:rPr>
        <w:t xml:space="preserve">initially </w:t>
      </w:r>
      <w:r w:rsidR="00DE4AE6">
        <w:rPr>
          <w:rFonts w:eastAsiaTheme="minorEastAsia"/>
        </w:rPr>
        <w:t xml:space="preserve">able to manage </w:t>
      </w:r>
      <w:r w:rsidR="00981573">
        <w:rPr>
          <w:rFonts w:eastAsiaTheme="minorEastAsia"/>
        </w:rPr>
        <w:t xml:space="preserve">but then demands outstripped capacity). </w:t>
      </w:r>
      <w:r w:rsidR="00DF4FCA">
        <w:rPr>
          <w:rFonts w:eastAsiaTheme="minorEastAsia"/>
        </w:rPr>
        <w:t>The stress of change revealed favoritism</w:t>
      </w:r>
      <w:r w:rsidR="00CD67EF">
        <w:rPr>
          <w:rFonts w:eastAsiaTheme="minorEastAsia"/>
        </w:rPr>
        <w:t>—more</w:t>
      </w:r>
      <w:r w:rsidR="00012E31">
        <w:rPr>
          <w:rFonts w:eastAsiaTheme="minorEastAsia"/>
        </w:rPr>
        <w:t xml:space="preserve"> food</w:t>
      </w:r>
      <w:r w:rsidR="00CD67EF">
        <w:rPr>
          <w:rFonts w:eastAsiaTheme="minorEastAsia"/>
        </w:rPr>
        <w:t xml:space="preserve"> for local </w:t>
      </w:r>
      <w:r w:rsidR="00616A77">
        <w:rPr>
          <w:rFonts w:eastAsiaTheme="minorEastAsia"/>
        </w:rPr>
        <w:t xml:space="preserve">widows </w:t>
      </w:r>
      <w:r w:rsidR="00CD67EF">
        <w:rPr>
          <w:rFonts w:eastAsiaTheme="minorEastAsia"/>
        </w:rPr>
        <w:t>vs. out</w:t>
      </w:r>
      <w:r w:rsidR="00915D48">
        <w:rPr>
          <w:rFonts w:eastAsiaTheme="minorEastAsia"/>
        </w:rPr>
        <w:t>siders</w:t>
      </w:r>
      <w:r w:rsidR="00DF4FCA" w:rsidRPr="0060321E">
        <w:rPr>
          <w:rFonts w:eastAsiaTheme="minorEastAsia"/>
          <w:i/>
          <w:iCs/>
        </w:rPr>
        <w:t xml:space="preserve">. </w:t>
      </w:r>
      <w:r w:rsidR="00AA42C0" w:rsidRPr="0060321E">
        <w:rPr>
          <w:rFonts w:eastAsiaTheme="minorEastAsia"/>
          <w:i/>
          <w:iCs/>
        </w:rPr>
        <w:t xml:space="preserve">Is it possible our own church growth </w:t>
      </w:r>
      <w:r w:rsidR="00423BF7" w:rsidRPr="0060321E">
        <w:rPr>
          <w:rFonts w:eastAsiaTheme="minorEastAsia"/>
          <w:i/>
          <w:iCs/>
        </w:rPr>
        <w:t xml:space="preserve">(or any kind of change) </w:t>
      </w:r>
      <w:r w:rsidR="00AA42C0" w:rsidRPr="0060321E">
        <w:rPr>
          <w:rFonts w:eastAsiaTheme="minorEastAsia"/>
          <w:i/>
          <w:iCs/>
        </w:rPr>
        <w:t>may reveal things in us from which we need to repent</w:t>
      </w:r>
      <w:r w:rsidR="006B0B7F" w:rsidRPr="0060321E">
        <w:rPr>
          <w:rFonts w:eastAsiaTheme="minorEastAsia"/>
          <w:i/>
          <w:iCs/>
        </w:rPr>
        <w:t>—an idol we did not know we had—a</w:t>
      </w:r>
      <w:r w:rsidR="00AA42C0" w:rsidRPr="0060321E">
        <w:rPr>
          <w:rFonts w:eastAsiaTheme="minorEastAsia"/>
          <w:i/>
          <w:iCs/>
        </w:rPr>
        <w:t>nd that God needs to redeem?</w:t>
      </w:r>
      <w:r w:rsidR="00AA42C0">
        <w:rPr>
          <w:rFonts w:eastAsiaTheme="minorEastAsia"/>
        </w:rPr>
        <w:t xml:space="preserve">  </w:t>
      </w:r>
      <w:r w:rsidR="00CD5F7D">
        <w:rPr>
          <w:rFonts w:eastAsiaTheme="minorEastAsia"/>
        </w:rPr>
        <w:t>The church in Acts rose to the occasion</w:t>
      </w:r>
      <w:r w:rsidR="0060321E">
        <w:rPr>
          <w:rFonts w:eastAsiaTheme="minorEastAsia"/>
        </w:rPr>
        <w:t>!</w:t>
      </w:r>
    </w:p>
    <w:p w14:paraId="51536EF4" w14:textId="77777777" w:rsidR="00EF34AB" w:rsidRDefault="00EF34AB" w:rsidP="00EF34AB">
      <w:pPr>
        <w:spacing w:before="240" w:after="240"/>
      </w:pPr>
    </w:p>
    <w:p w14:paraId="772C697D" w14:textId="03B25837" w:rsidR="00EF34AB" w:rsidRDefault="003C3C4F" w:rsidP="003C3C4F">
      <w:pPr>
        <w:pStyle w:val="ListParagraph"/>
        <w:numPr>
          <w:ilvl w:val="0"/>
          <w:numId w:val="17"/>
        </w:numPr>
        <w:spacing w:before="240" w:after="240"/>
        <w:ind w:left="360"/>
      </w:pPr>
      <w:r w:rsidRPr="007723C2">
        <w:t>How can you guard your own heart so that serving others flows from love for Christ rather than from duty or guilt?</w:t>
      </w:r>
      <w:r w:rsidRPr="007723C2">
        <w:br/>
      </w:r>
    </w:p>
    <w:p w14:paraId="3C588D72" w14:textId="77777777" w:rsidR="0085550C" w:rsidRPr="00732FD4" w:rsidRDefault="0085550C" w:rsidP="0085550C">
      <w:pPr>
        <w:pStyle w:val="ListParagraph"/>
        <w:spacing w:before="240" w:after="240"/>
        <w:ind w:left="360"/>
      </w:pPr>
    </w:p>
    <w:p w14:paraId="52F23B44" w14:textId="7A8BBE87" w:rsidR="00EA3FDD" w:rsidRPr="00FF4A4C" w:rsidRDefault="6E2D9983" w:rsidP="7BFAA136">
      <w:pPr>
        <w:widowControl w:val="0"/>
        <w:shd w:val="clear" w:color="auto" w:fill="FFFFFF" w:themeFill="background1"/>
        <w:spacing w:before="240" w:beforeAutospacing="1" w:after="240" w:afterAutospacing="1" w:line="240" w:lineRule="auto"/>
        <w:ind w:left="360"/>
        <w:rPr>
          <w:rFonts w:ascii="Aptos" w:eastAsia="Segoe UI Emoji" w:hAnsi="Aptos" w:cs="Segoe UI Emoji"/>
          <w:color w:val="000000" w:themeColor="text1"/>
        </w:rPr>
      </w:pPr>
      <w:r w:rsidRPr="7BFAA136">
        <w:rPr>
          <w:rFonts w:eastAsia="Calibri" w:cs="Calibri"/>
          <w:color w:val="000000" w:themeColor="text1"/>
        </w:rPr>
        <w:t xml:space="preserve">  </w:t>
      </w:r>
    </w:p>
    <w:p w14:paraId="389FCC56" w14:textId="5FC39684" w:rsidR="4E27FD89" w:rsidRDefault="7C8A95D2" w:rsidP="228C8A4C">
      <w:pPr>
        <w:pStyle w:val="Heading1"/>
        <w:rPr>
          <w:rFonts w:asciiTheme="minorHAnsi" w:eastAsiaTheme="minorEastAsia" w:hAnsiTheme="minorHAnsi" w:cstheme="minorBidi"/>
        </w:rPr>
      </w:pPr>
      <w:r w:rsidRPr="228C8A4C">
        <w:rPr>
          <w:rFonts w:asciiTheme="minorHAnsi" w:eastAsiaTheme="minorEastAsia" w:hAnsiTheme="minorHAnsi" w:cstheme="minorBidi"/>
        </w:rPr>
        <w:t>Look Out</w:t>
      </w:r>
    </w:p>
    <w:p w14:paraId="2D1A1672" w14:textId="2167B31C" w:rsidR="0021418D" w:rsidRDefault="00186AFF" w:rsidP="002F0376">
      <w:pPr>
        <w:pStyle w:val="ListParagraph"/>
        <w:numPr>
          <w:ilvl w:val="0"/>
          <w:numId w:val="17"/>
        </w:numPr>
        <w:spacing w:before="240" w:after="240"/>
        <w:ind w:left="360"/>
      </w:pPr>
      <w:r w:rsidRPr="007723C2">
        <w:t>How might this passage challenge a culture that prizes recognition and status rather than humble service?</w:t>
      </w:r>
      <w:r w:rsidR="00720316">
        <w:br/>
      </w:r>
    </w:p>
    <w:p w14:paraId="6A72E509" w14:textId="77777777" w:rsidR="005E0AEF" w:rsidRPr="0021418D" w:rsidRDefault="005E0AEF" w:rsidP="005E0AEF">
      <w:pPr>
        <w:pStyle w:val="ListParagraph"/>
        <w:spacing w:before="240" w:after="240"/>
        <w:ind w:left="360"/>
      </w:pPr>
    </w:p>
    <w:p w14:paraId="78055C26" w14:textId="3F104172" w:rsidR="00FF7A83" w:rsidRDefault="002754E8" w:rsidP="002F0376">
      <w:pPr>
        <w:pStyle w:val="ListParagraph"/>
        <w:widowControl w:val="0"/>
        <w:numPr>
          <w:ilvl w:val="0"/>
          <w:numId w:val="17"/>
        </w:numPr>
        <w:spacing w:before="281" w:after="281"/>
        <w:ind w:left="360"/>
      </w:pPr>
      <w:r>
        <w:t xml:space="preserve">What risks and opportunities are there for the church </w:t>
      </w:r>
      <w:r w:rsidR="006C6399">
        <w:t xml:space="preserve">when needs and challenges arise? </w:t>
      </w:r>
      <w:r w:rsidR="006B2EF4">
        <w:t xml:space="preserve">What could go well and what could go bad? </w:t>
      </w:r>
      <w:r w:rsidR="006C6399">
        <w:t xml:space="preserve">What risks and opportunities </w:t>
      </w:r>
      <w:r w:rsidR="005E0AEF">
        <w:t>did the church in Acts 6 have when they were presented with the problem of unequal distribution</w:t>
      </w:r>
      <w:r w:rsidR="00441A18">
        <w:t xml:space="preserve">?  </w:t>
      </w:r>
    </w:p>
    <w:p w14:paraId="264E28EB" w14:textId="285144D0" w:rsidR="00DD7DC5" w:rsidRDefault="00751F05" w:rsidP="00395516">
      <w:r w:rsidRPr="002B7FC4">
        <w:rPr>
          <w:b/>
          <w:bCs/>
          <w:i/>
          <w:iCs/>
          <w:u w:val="single"/>
        </w:rPr>
        <w:t>Leader note</w:t>
      </w:r>
      <w:r w:rsidRPr="00D543C6">
        <w:t>:</w:t>
      </w:r>
      <w:r w:rsidR="005A6718">
        <w:t xml:space="preserve"> </w:t>
      </w:r>
      <w:r w:rsidR="00F136D0">
        <w:t xml:space="preserve">If favoritism persisted, the church </w:t>
      </w:r>
      <w:proofErr w:type="gramStart"/>
      <w:r w:rsidR="00F136D0">
        <w:t>was</w:t>
      </w:r>
      <w:proofErr w:type="gramEnd"/>
      <w:r w:rsidR="00F136D0">
        <w:t xml:space="preserve"> at risk of being accused of being no different than the world. </w:t>
      </w:r>
      <w:r w:rsidR="005F1912">
        <w:t>A</w:t>
      </w:r>
      <w:r w:rsidR="00255508">
        <w:t xml:space="preserve"> wise response that reflected clear priorities (prayer and the word)</w:t>
      </w:r>
      <w:r w:rsidR="00770E2F">
        <w:t xml:space="preserve"> and </w:t>
      </w:r>
      <w:r w:rsidR="00255508">
        <w:t>an administrative mindset (delegation and organization)</w:t>
      </w:r>
      <w:r w:rsidR="00770E2F">
        <w:t xml:space="preserve"> yielded clear results</w:t>
      </w:r>
      <w:r w:rsidR="004D68AA">
        <w:t xml:space="preserve">.  The church did not stall out but continued to grow. </w:t>
      </w:r>
      <w:r w:rsidR="004D68AA" w:rsidRPr="006E45EE">
        <w:rPr>
          <w:i/>
          <w:iCs/>
        </w:rPr>
        <w:t>Did you notice who</w:t>
      </w:r>
      <w:r w:rsidR="00B772BB" w:rsidRPr="006E45EE">
        <w:rPr>
          <w:i/>
          <w:iCs/>
        </w:rPr>
        <w:t xml:space="preserve"> were part of the new converts in v. 7?</w:t>
      </w:r>
      <w:r w:rsidR="00B772BB">
        <w:t xml:space="preserve">  Yes—even th</w:t>
      </w:r>
      <w:r w:rsidR="00F24977">
        <w:t>ose initially hostile to the gospel</w:t>
      </w:r>
      <w:r w:rsidR="006B2B1F">
        <w:t xml:space="preserve">—the </w:t>
      </w:r>
      <w:r w:rsidR="00B772BB" w:rsidRPr="002F7BDC">
        <w:rPr>
          <w:u w:val="single"/>
        </w:rPr>
        <w:t>priests</w:t>
      </w:r>
      <w:r w:rsidR="006B2B1F">
        <w:t>—o</w:t>
      </w:r>
      <w:r w:rsidR="00B772BB">
        <w:t xml:space="preserve">bserved and </w:t>
      </w:r>
      <w:r w:rsidR="006E45EE">
        <w:t xml:space="preserve">joined! </w:t>
      </w:r>
      <w:r w:rsidR="005A6718">
        <w:br/>
      </w:r>
      <w:r w:rsidR="00DD7DC5">
        <w:br/>
      </w:r>
    </w:p>
    <w:p w14:paraId="69A9CD32" w14:textId="77777777" w:rsidR="00DD7DC5" w:rsidRPr="00096B66" w:rsidRDefault="00DD7DC5" w:rsidP="00395516"/>
    <w:p w14:paraId="2B79B6CC" w14:textId="448CB383" w:rsidR="00096B66" w:rsidRPr="00096B66" w:rsidRDefault="00096B66" w:rsidP="41EBD301">
      <w:pPr>
        <w:rPr>
          <w:b/>
          <w:bCs/>
        </w:rPr>
      </w:pPr>
      <w:r w:rsidRPr="41EBD301">
        <w:rPr>
          <w:rStyle w:val="Heading1Char"/>
        </w:rPr>
        <w:t>Gospel Conversation Ideas</w:t>
      </w:r>
    </w:p>
    <w:p w14:paraId="3FBC793E" w14:textId="19887DAE" w:rsidR="00291B6B" w:rsidRPr="007723C2" w:rsidRDefault="00291B6B" w:rsidP="00291B6B">
      <w:pPr>
        <w:numPr>
          <w:ilvl w:val="0"/>
          <w:numId w:val="6"/>
        </w:numPr>
        <w:tabs>
          <w:tab w:val="clear" w:pos="720"/>
          <w:tab w:val="num" w:pos="450"/>
        </w:tabs>
        <w:ind w:left="360"/>
      </w:pPr>
      <w:r w:rsidRPr="007723C2">
        <w:t>Share a story of how serving others</w:t>
      </w:r>
      <w:r w:rsidR="00970148">
        <w:t xml:space="preserve"> or having been served by others</w:t>
      </w:r>
      <w:r w:rsidRPr="007723C2">
        <w:t xml:space="preserve"> has drawn you closer to </w:t>
      </w:r>
      <w:r w:rsidR="00970148">
        <w:t xml:space="preserve">them and to </w:t>
      </w:r>
      <w:r w:rsidRPr="007723C2">
        <w:t>Christ — then ask, “Have you ever experienced a community where people truly cared for one another like that?”</w:t>
      </w:r>
      <w:r w:rsidR="00CB615B">
        <w:t xml:space="preserve">  We learn this</w:t>
      </w:r>
      <w:r w:rsidR="00F61B45">
        <w:t xml:space="preserve"> from Jesus who did not come to be served but to serve and to give his life as a ransom for many (Mark 10:45). </w:t>
      </w:r>
      <w:r w:rsidR="00CB615B">
        <w:t xml:space="preserve"> </w:t>
      </w:r>
    </w:p>
    <w:p w14:paraId="3276B015" w14:textId="31962F5C" w:rsidR="00096B66" w:rsidRPr="00E86952" w:rsidRDefault="00DA12A6" w:rsidP="00D645B2">
      <w:pPr>
        <w:numPr>
          <w:ilvl w:val="0"/>
          <w:numId w:val="6"/>
        </w:numPr>
        <w:tabs>
          <w:tab w:val="clear" w:pos="720"/>
          <w:tab w:val="num" w:pos="540"/>
        </w:tabs>
        <w:spacing w:before="240" w:after="240"/>
        <w:ind w:left="360"/>
      </w:pPr>
      <w:r>
        <w:t xml:space="preserve">“In what kind of activities do you think the church should be engaged?”  </w:t>
      </w:r>
      <w:r w:rsidR="00ED1509">
        <w:t xml:space="preserve">Answers will likely describe some sort of social or community investment.  </w:t>
      </w:r>
      <w:r w:rsidR="004A5465">
        <w:t xml:space="preserve">As a follow-up ask, </w:t>
      </w:r>
      <w:r w:rsidR="006C0D4F">
        <w:t>“</w:t>
      </w:r>
      <w:r w:rsidR="00604B96">
        <w:t>Why is it important for the church to do that when others ar</w:t>
      </w:r>
      <w:r w:rsidR="006C0D4F">
        <w:t>e involved in similar work</w:t>
      </w:r>
      <w:r w:rsidR="004A5465">
        <w:t>?</w:t>
      </w:r>
      <w:r w:rsidR="00604B96">
        <w:t xml:space="preserve">” </w:t>
      </w:r>
    </w:p>
    <w:p w14:paraId="509767E5" w14:textId="77777777" w:rsidR="00BC65A7" w:rsidRDefault="00BC65A7" w:rsidP="007723C2">
      <w:pPr>
        <w:rPr>
          <w:b/>
          <w:bCs/>
        </w:rPr>
      </w:pPr>
    </w:p>
    <w:p w14:paraId="7C71E5CF" w14:textId="781ECC7A" w:rsidR="007723C2" w:rsidRPr="007723C2" w:rsidRDefault="007723C2" w:rsidP="005E0925">
      <w:pPr>
        <w:pStyle w:val="Heading3"/>
      </w:pPr>
      <w:r w:rsidRPr="007723C2">
        <w:t>Leader’s Summary</w:t>
      </w:r>
    </w:p>
    <w:p w14:paraId="5C3A1056" w14:textId="6B1B6F7B" w:rsidR="007723C2" w:rsidRDefault="007723C2" w:rsidP="008A0867">
      <w:r w:rsidRPr="007723C2">
        <w:t>Acts 6:1–7 shows that Spirit-led service preserves unity, advances the gospel, and displays Christlike humility. The early church models how spiritual priorities and practical compassion work hand in hand</w:t>
      </w:r>
      <w:r w:rsidR="009941B2">
        <w:t xml:space="preserve"> and how we can ser</w:t>
      </w:r>
      <w:r w:rsidRPr="007723C2">
        <w:t>ve together — across ages, backgrounds, and gifts</w:t>
      </w:r>
      <w:r w:rsidR="009941B2">
        <w:t xml:space="preserve">. </w:t>
      </w:r>
      <w:r w:rsidR="007D388F">
        <w:t xml:space="preserve">The world know </w:t>
      </w:r>
      <w:r w:rsidR="00E96279">
        <w:t>we belong to Christ if we love one another</w:t>
      </w:r>
      <w:r w:rsidR="00291B6B">
        <w:t>.</w:t>
      </w:r>
    </w:p>
    <w:p w14:paraId="4172B8A0" w14:textId="77777777" w:rsidR="005C55CE" w:rsidRDefault="005C55CE" w:rsidP="008A0867"/>
    <w:p w14:paraId="4B55B493" w14:textId="7A6D3CF0" w:rsidR="007723C2" w:rsidRPr="00D35F79" w:rsidRDefault="005C55CE" w:rsidP="00D35F79">
      <w:pPr>
        <w:pStyle w:val="Heading1"/>
        <w:rPr>
          <w:color w:val="auto"/>
          <w:sz w:val="22"/>
          <w:szCs w:val="22"/>
        </w:rPr>
      </w:pPr>
      <w:r>
        <w:t>Closing Prayer</w:t>
      </w:r>
      <w:r w:rsidR="00D35F79">
        <w:br/>
      </w:r>
      <w:r w:rsidR="00D35F79" w:rsidRPr="00D35F79">
        <w:rPr>
          <w:color w:val="auto"/>
          <w:sz w:val="22"/>
          <w:szCs w:val="22"/>
        </w:rPr>
        <w:t xml:space="preserve">Lord Jesus, </w:t>
      </w:r>
      <w:proofErr w:type="gramStart"/>
      <w:r w:rsidR="00D35F79" w:rsidRPr="00D35F79">
        <w:rPr>
          <w:color w:val="auto"/>
          <w:sz w:val="22"/>
          <w:szCs w:val="22"/>
        </w:rPr>
        <w:t>You</w:t>
      </w:r>
      <w:proofErr w:type="gramEnd"/>
      <w:r w:rsidR="00D35F79" w:rsidRPr="00D35F79">
        <w:rPr>
          <w:color w:val="auto"/>
          <w:sz w:val="22"/>
          <w:szCs w:val="22"/>
        </w:rPr>
        <w:t xml:space="preserve"> came not to be served but to serve and to give Your life for us. Fill us with Your Spirit so we may serve one another with humility, wisdom, and joy. Help us see and meet needs with compassion, working together in unity so that Your </w:t>
      </w:r>
      <w:r w:rsidR="008522A5">
        <w:rPr>
          <w:color w:val="auto"/>
          <w:sz w:val="22"/>
          <w:szCs w:val="22"/>
        </w:rPr>
        <w:t>w</w:t>
      </w:r>
      <w:r w:rsidR="00D35F79" w:rsidRPr="00D35F79">
        <w:rPr>
          <w:color w:val="auto"/>
          <w:sz w:val="22"/>
          <w:szCs w:val="22"/>
        </w:rPr>
        <w:t>ord continues to spread. May our love and service reflect Your grace and draw others to You. Amen.</w:t>
      </w:r>
    </w:p>
    <w:sectPr w:rsidR="007723C2" w:rsidRPr="00D35F79"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0F66" w14:textId="77777777" w:rsidR="003C0DD6" w:rsidRDefault="003C0DD6" w:rsidP="00946FEE">
      <w:pPr>
        <w:spacing w:after="0" w:line="240" w:lineRule="auto"/>
      </w:pPr>
      <w:r>
        <w:separator/>
      </w:r>
    </w:p>
  </w:endnote>
  <w:endnote w:type="continuationSeparator" w:id="0">
    <w:p w14:paraId="35F0E58D" w14:textId="77777777" w:rsidR="003C0DD6" w:rsidRDefault="003C0DD6" w:rsidP="00946FEE">
      <w:pPr>
        <w:spacing w:after="0" w:line="240" w:lineRule="auto"/>
      </w:pPr>
      <w:r>
        <w:continuationSeparator/>
      </w:r>
    </w:p>
  </w:endnote>
  <w:endnote w:type="continuationNotice" w:id="1">
    <w:p w14:paraId="0E9AD213" w14:textId="77777777" w:rsidR="003C0DD6" w:rsidRDefault="003C0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310B" w14:textId="77777777" w:rsidR="003C0DD6" w:rsidRDefault="003C0DD6" w:rsidP="00946FEE">
      <w:pPr>
        <w:spacing w:after="0" w:line="240" w:lineRule="auto"/>
      </w:pPr>
      <w:r>
        <w:separator/>
      </w:r>
    </w:p>
  </w:footnote>
  <w:footnote w:type="continuationSeparator" w:id="0">
    <w:p w14:paraId="3B860128" w14:textId="77777777" w:rsidR="003C0DD6" w:rsidRDefault="003C0DD6" w:rsidP="00946FEE">
      <w:pPr>
        <w:spacing w:after="0" w:line="240" w:lineRule="auto"/>
      </w:pPr>
      <w:r>
        <w:continuationSeparator/>
      </w:r>
    </w:p>
  </w:footnote>
  <w:footnote w:type="continuationNotice" w:id="1">
    <w:p w14:paraId="23795768" w14:textId="77777777" w:rsidR="003C0DD6" w:rsidRDefault="003C0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1"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707D2"/>
    <w:multiLevelType w:val="multilevel"/>
    <w:tmpl w:val="561E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A4C8C"/>
    <w:multiLevelType w:val="multilevel"/>
    <w:tmpl w:val="D2B2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8" w15:restartNumberingAfterBreak="0">
    <w:nsid w:val="17D278E0"/>
    <w:multiLevelType w:val="multilevel"/>
    <w:tmpl w:val="E3BC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D0436"/>
    <w:multiLevelType w:val="multilevel"/>
    <w:tmpl w:val="5CCA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4"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17"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3"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C6C4C"/>
    <w:multiLevelType w:val="multilevel"/>
    <w:tmpl w:val="DA42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D432A"/>
    <w:multiLevelType w:val="hybridMultilevel"/>
    <w:tmpl w:val="CB0E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96515">
    <w:abstractNumId w:val="0"/>
  </w:num>
  <w:num w:numId="2" w16cid:durableId="2065251198">
    <w:abstractNumId w:val="16"/>
  </w:num>
  <w:num w:numId="3" w16cid:durableId="1952127246">
    <w:abstractNumId w:val="13"/>
  </w:num>
  <w:num w:numId="4" w16cid:durableId="805121312">
    <w:abstractNumId w:val="7"/>
  </w:num>
  <w:num w:numId="5" w16cid:durableId="1506282355">
    <w:abstractNumId w:val="22"/>
  </w:num>
  <w:num w:numId="6" w16cid:durableId="16709098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17"/>
  </w:num>
  <w:num w:numId="8" w16cid:durableId="585305191">
    <w:abstractNumId w:val="18"/>
  </w:num>
  <w:num w:numId="9" w16cid:durableId="1025641823">
    <w:abstractNumId w:val="21"/>
  </w:num>
  <w:num w:numId="10" w16cid:durableId="1379472350">
    <w:abstractNumId w:val="25"/>
  </w:num>
  <w:num w:numId="11" w16cid:durableId="19476934">
    <w:abstractNumId w:val="26"/>
  </w:num>
  <w:num w:numId="12" w16cid:durableId="979185409">
    <w:abstractNumId w:val="5"/>
  </w:num>
  <w:num w:numId="13" w16cid:durableId="1617710479">
    <w:abstractNumId w:val="1"/>
  </w:num>
  <w:num w:numId="14" w16cid:durableId="866405077">
    <w:abstractNumId w:val="14"/>
  </w:num>
  <w:num w:numId="15" w16cid:durableId="684795033">
    <w:abstractNumId w:val="9"/>
  </w:num>
  <w:num w:numId="16" w16cid:durableId="879127063">
    <w:abstractNumId w:val="19"/>
  </w:num>
  <w:num w:numId="17" w16cid:durableId="382605159">
    <w:abstractNumId w:val="27"/>
  </w:num>
  <w:num w:numId="18" w16cid:durableId="716389751">
    <w:abstractNumId w:val="23"/>
  </w:num>
  <w:num w:numId="19" w16cid:durableId="1819958785">
    <w:abstractNumId w:val="15"/>
  </w:num>
  <w:num w:numId="20" w16cid:durableId="570428096">
    <w:abstractNumId w:val="2"/>
  </w:num>
  <w:num w:numId="21" w16cid:durableId="1358772692">
    <w:abstractNumId w:val="11"/>
  </w:num>
  <w:num w:numId="22" w16cid:durableId="176966285">
    <w:abstractNumId w:val="20"/>
  </w:num>
  <w:num w:numId="23" w16cid:durableId="307054506">
    <w:abstractNumId w:val="4"/>
  </w:num>
  <w:num w:numId="24" w16cid:durableId="1249733766">
    <w:abstractNumId w:val="24"/>
  </w:num>
  <w:num w:numId="25" w16cid:durableId="1106119233">
    <w:abstractNumId w:val="6"/>
  </w:num>
  <w:num w:numId="26" w16cid:durableId="1396776284">
    <w:abstractNumId w:val="8"/>
  </w:num>
  <w:num w:numId="27" w16cid:durableId="630477663">
    <w:abstractNumId w:val="3"/>
  </w:num>
  <w:num w:numId="28" w16cid:durableId="9953017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249"/>
    <w:rsid w:val="00010638"/>
    <w:rsid w:val="00010F80"/>
    <w:rsid w:val="000115E4"/>
    <w:rsid w:val="000116F3"/>
    <w:rsid w:val="00012289"/>
    <w:rsid w:val="000128CE"/>
    <w:rsid w:val="00012E31"/>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2D3"/>
    <w:rsid w:val="000277FE"/>
    <w:rsid w:val="000278D9"/>
    <w:rsid w:val="00027F4D"/>
    <w:rsid w:val="000301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29FB"/>
    <w:rsid w:val="00043106"/>
    <w:rsid w:val="000439A4"/>
    <w:rsid w:val="00044219"/>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E7"/>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A0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1C4"/>
    <w:rsid w:val="000F25D7"/>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1D"/>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574F"/>
    <w:rsid w:val="0014610B"/>
    <w:rsid w:val="00146482"/>
    <w:rsid w:val="00147337"/>
    <w:rsid w:val="001473CD"/>
    <w:rsid w:val="00147628"/>
    <w:rsid w:val="001478C8"/>
    <w:rsid w:val="00147A18"/>
    <w:rsid w:val="00147ADB"/>
    <w:rsid w:val="00147B48"/>
    <w:rsid w:val="00147C6F"/>
    <w:rsid w:val="00147F7F"/>
    <w:rsid w:val="00150A1A"/>
    <w:rsid w:val="00150C94"/>
    <w:rsid w:val="0015127A"/>
    <w:rsid w:val="001513C5"/>
    <w:rsid w:val="00151766"/>
    <w:rsid w:val="00151CCC"/>
    <w:rsid w:val="00152F1D"/>
    <w:rsid w:val="00153513"/>
    <w:rsid w:val="0015360D"/>
    <w:rsid w:val="00153A62"/>
    <w:rsid w:val="00153EC3"/>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4FA5"/>
    <w:rsid w:val="001763D9"/>
    <w:rsid w:val="001774BD"/>
    <w:rsid w:val="00177809"/>
    <w:rsid w:val="00177899"/>
    <w:rsid w:val="001802C4"/>
    <w:rsid w:val="001806A0"/>
    <w:rsid w:val="0018168B"/>
    <w:rsid w:val="001817BC"/>
    <w:rsid w:val="00181BE7"/>
    <w:rsid w:val="00181FB4"/>
    <w:rsid w:val="00182527"/>
    <w:rsid w:val="00182937"/>
    <w:rsid w:val="00182EA6"/>
    <w:rsid w:val="00184AAD"/>
    <w:rsid w:val="0018525C"/>
    <w:rsid w:val="001852F5"/>
    <w:rsid w:val="00185811"/>
    <w:rsid w:val="001858EB"/>
    <w:rsid w:val="001859FB"/>
    <w:rsid w:val="00185DD3"/>
    <w:rsid w:val="00185F01"/>
    <w:rsid w:val="001865CE"/>
    <w:rsid w:val="00186756"/>
    <w:rsid w:val="00186791"/>
    <w:rsid w:val="00186AFF"/>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6F"/>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CCD"/>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C70"/>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5C1D"/>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85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508"/>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4E8"/>
    <w:rsid w:val="00275DEF"/>
    <w:rsid w:val="00276397"/>
    <w:rsid w:val="0027668F"/>
    <w:rsid w:val="00276A21"/>
    <w:rsid w:val="00276BF4"/>
    <w:rsid w:val="00276C0E"/>
    <w:rsid w:val="00276D54"/>
    <w:rsid w:val="00277DC7"/>
    <w:rsid w:val="00280477"/>
    <w:rsid w:val="00280763"/>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539"/>
    <w:rsid w:val="0029086A"/>
    <w:rsid w:val="002908BF"/>
    <w:rsid w:val="00290EB5"/>
    <w:rsid w:val="00290F52"/>
    <w:rsid w:val="00290F77"/>
    <w:rsid w:val="0029133F"/>
    <w:rsid w:val="002913A0"/>
    <w:rsid w:val="00291428"/>
    <w:rsid w:val="00291778"/>
    <w:rsid w:val="00291858"/>
    <w:rsid w:val="00291B6B"/>
    <w:rsid w:val="00291FC6"/>
    <w:rsid w:val="00291FCD"/>
    <w:rsid w:val="0029212D"/>
    <w:rsid w:val="0029248E"/>
    <w:rsid w:val="002924F4"/>
    <w:rsid w:val="00292A05"/>
    <w:rsid w:val="00292F36"/>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697"/>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249"/>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2D5"/>
    <w:rsid w:val="002D37CF"/>
    <w:rsid w:val="002D4622"/>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162"/>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2F7BDC"/>
    <w:rsid w:val="0030013D"/>
    <w:rsid w:val="0030027C"/>
    <w:rsid w:val="003002B8"/>
    <w:rsid w:val="00300A2E"/>
    <w:rsid w:val="00300C2E"/>
    <w:rsid w:val="003011C4"/>
    <w:rsid w:val="00301D27"/>
    <w:rsid w:val="003023ED"/>
    <w:rsid w:val="00302AD8"/>
    <w:rsid w:val="00302B73"/>
    <w:rsid w:val="00303237"/>
    <w:rsid w:val="00303E4E"/>
    <w:rsid w:val="00304124"/>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CDE"/>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24E"/>
    <w:rsid w:val="00340360"/>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E25"/>
    <w:rsid w:val="00354E66"/>
    <w:rsid w:val="00354FF5"/>
    <w:rsid w:val="00355141"/>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614"/>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5CE"/>
    <w:rsid w:val="003756F8"/>
    <w:rsid w:val="00375835"/>
    <w:rsid w:val="003758C3"/>
    <w:rsid w:val="00375C42"/>
    <w:rsid w:val="00375DBB"/>
    <w:rsid w:val="00375F41"/>
    <w:rsid w:val="0037650B"/>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C4F"/>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C40"/>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BF7"/>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945"/>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754"/>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B16"/>
    <w:rsid w:val="00487D06"/>
    <w:rsid w:val="0048D5AC"/>
    <w:rsid w:val="00490040"/>
    <w:rsid w:val="00490ABF"/>
    <w:rsid w:val="00490EC6"/>
    <w:rsid w:val="0049134D"/>
    <w:rsid w:val="0049203B"/>
    <w:rsid w:val="0049256A"/>
    <w:rsid w:val="00492744"/>
    <w:rsid w:val="00492AB5"/>
    <w:rsid w:val="00492B7B"/>
    <w:rsid w:val="00492D66"/>
    <w:rsid w:val="0049369B"/>
    <w:rsid w:val="0049398A"/>
    <w:rsid w:val="004940A3"/>
    <w:rsid w:val="00495DE3"/>
    <w:rsid w:val="0049630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465"/>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657"/>
    <w:rsid w:val="004D09E7"/>
    <w:rsid w:val="004D0FE8"/>
    <w:rsid w:val="004D1A6B"/>
    <w:rsid w:val="004D1F2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68AA"/>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214"/>
    <w:rsid w:val="004F3380"/>
    <w:rsid w:val="004F3734"/>
    <w:rsid w:val="004F3928"/>
    <w:rsid w:val="004F45C3"/>
    <w:rsid w:val="004F4F4B"/>
    <w:rsid w:val="004F5F65"/>
    <w:rsid w:val="004F61D5"/>
    <w:rsid w:val="004F627E"/>
    <w:rsid w:val="004F6293"/>
    <w:rsid w:val="004F65E8"/>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D05"/>
    <w:rsid w:val="00510333"/>
    <w:rsid w:val="00510A7A"/>
    <w:rsid w:val="00510BDA"/>
    <w:rsid w:val="00510C0C"/>
    <w:rsid w:val="00511846"/>
    <w:rsid w:val="005118BC"/>
    <w:rsid w:val="00511F66"/>
    <w:rsid w:val="00512014"/>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277"/>
    <w:rsid w:val="00544614"/>
    <w:rsid w:val="005446B8"/>
    <w:rsid w:val="0054486B"/>
    <w:rsid w:val="005450B3"/>
    <w:rsid w:val="0054576A"/>
    <w:rsid w:val="005458E4"/>
    <w:rsid w:val="00545EA7"/>
    <w:rsid w:val="0054601E"/>
    <w:rsid w:val="005468EE"/>
    <w:rsid w:val="00546D4A"/>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3E25"/>
    <w:rsid w:val="0055490F"/>
    <w:rsid w:val="0055494E"/>
    <w:rsid w:val="0055599C"/>
    <w:rsid w:val="00555C7B"/>
    <w:rsid w:val="00555EFB"/>
    <w:rsid w:val="0055628B"/>
    <w:rsid w:val="005563DA"/>
    <w:rsid w:val="00556451"/>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8B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4475"/>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432"/>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1E63"/>
    <w:rsid w:val="005B207B"/>
    <w:rsid w:val="005B252D"/>
    <w:rsid w:val="005B312A"/>
    <w:rsid w:val="005B358D"/>
    <w:rsid w:val="005B384C"/>
    <w:rsid w:val="005B3918"/>
    <w:rsid w:val="005B3F5F"/>
    <w:rsid w:val="005B41C8"/>
    <w:rsid w:val="005B4491"/>
    <w:rsid w:val="005B48F2"/>
    <w:rsid w:val="005B49F8"/>
    <w:rsid w:val="005B4E9F"/>
    <w:rsid w:val="005B5AF2"/>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D39"/>
    <w:rsid w:val="005C1DD0"/>
    <w:rsid w:val="005C2198"/>
    <w:rsid w:val="005C2B23"/>
    <w:rsid w:val="005C3EE9"/>
    <w:rsid w:val="005C4407"/>
    <w:rsid w:val="005C4711"/>
    <w:rsid w:val="005C5181"/>
    <w:rsid w:val="005C5250"/>
    <w:rsid w:val="005C546B"/>
    <w:rsid w:val="005C55CE"/>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925"/>
    <w:rsid w:val="005E0AEF"/>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3DF"/>
    <w:rsid w:val="005E5E82"/>
    <w:rsid w:val="005E5FAE"/>
    <w:rsid w:val="005E61FB"/>
    <w:rsid w:val="005E6630"/>
    <w:rsid w:val="005E68D7"/>
    <w:rsid w:val="005E6B3A"/>
    <w:rsid w:val="005E6ECF"/>
    <w:rsid w:val="005F0003"/>
    <w:rsid w:val="005F0978"/>
    <w:rsid w:val="005F0F54"/>
    <w:rsid w:val="005F0FBC"/>
    <w:rsid w:val="005F1912"/>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3AD"/>
    <w:rsid w:val="00602424"/>
    <w:rsid w:val="00602B08"/>
    <w:rsid w:val="00602BDC"/>
    <w:rsid w:val="00602DCB"/>
    <w:rsid w:val="0060307A"/>
    <w:rsid w:val="0060321E"/>
    <w:rsid w:val="00603677"/>
    <w:rsid w:val="00603A66"/>
    <w:rsid w:val="00603D4F"/>
    <w:rsid w:val="006041C2"/>
    <w:rsid w:val="0060499D"/>
    <w:rsid w:val="00604B96"/>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623B"/>
    <w:rsid w:val="00616A77"/>
    <w:rsid w:val="00616FBB"/>
    <w:rsid w:val="006172A8"/>
    <w:rsid w:val="00617F79"/>
    <w:rsid w:val="00620BF8"/>
    <w:rsid w:val="00620E03"/>
    <w:rsid w:val="006212F2"/>
    <w:rsid w:val="00621554"/>
    <w:rsid w:val="006221E9"/>
    <w:rsid w:val="00622CC1"/>
    <w:rsid w:val="00623724"/>
    <w:rsid w:val="00623B09"/>
    <w:rsid w:val="00623B3C"/>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2CBA"/>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687"/>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80E"/>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0B7F"/>
    <w:rsid w:val="006B1449"/>
    <w:rsid w:val="006B1AB4"/>
    <w:rsid w:val="006B1BD5"/>
    <w:rsid w:val="006B1D5B"/>
    <w:rsid w:val="006B1F31"/>
    <w:rsid w:val="006B245B"/>
    <w:rsid w:val="006B24ED"/>
    <w:rsid w:val="006B2B08"/>
    <w:rsid w:val="006B2B1F"/>
    <w:rsid w:val="006B2D70"/>
    <w:rsid w:val="006B2EF4"/>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0D4F"/>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6399"/>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45EE"/>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96"/>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CB0"/>
    <w:rsid w:val="006F7EEC"/>
    <w:rsid w:val="007000A8"/>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16"/>
    <w:rsid w:val="007203D5"/>
    <w:rsid w:val="00720431"/>
    <w:rsid w:val="00721427"/>
    <w:rsid w:val="00721837"/>
    <w:rsid w:val="00723351"/>
    <w:rsid w:val="0072338C"/>
    <w:rsid w:val="00723E9A"/>
    <w:rsid w:val="00724286"/>
    <w:rsid w:val="007245B1"/>
    <w:rsid w:val="00724C4E"/>
    <w:rsid w:val="00724F94"/>
    <w:rsid w:val="00725305"/>
    <w:rsid w:val="00725645"/>
    <w:rsid w:val="007256FD"/>
    <w:rsid w:val="00726B05"/>
    <w:rsid w:val="00726EC5"/>
    <w:rsid w:val="00727568"/>
    <w:rsid w:val="00727654"/>
    <w:rsid w:val="00731131"/>
    <w:rsid w:val="00731260"/>
    <w:rsid w:val="00731413"/>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67461"/>
    <w:rsid w:val="00770730"/>
    <w:rsid w:val="007707F4"/>
    <w:rsid w:val="00770E2F"/>
    <w:rsid w:val="00771EFF"/>
    <w:rsid w:val="007723C2"/>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107"/>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88F"/>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E5A"/>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5C3D"/>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4ACC"/>
    <w:rsid w:val="00835121"/>
    <w:rsid w:val="0083691C"/>
    <w:rsid w:val="008369F3"/>
    <w:rsid w:val="00836BDB"/>
    <w:rsid w:val="00837306"/>
    <w:rsid w:val="00837505"/>
    <w:rsid w:val="00837D46"/>
    <w:rsid w:val="00837EE5"/>
    <w:rsid w:val="00837F0F"/>
    <w:rsid w:val="0084073D"/>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2A5"/>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4F1"/>
    <w:rsid w:val="00882AB1"/>
    <w:rsid w:val="00882E1B"/>
    <w:rsid w:val="008834E3"/>
    <w:rsid w:val="0088350E"/>
    <w:rsid w:val="008838D0"/>
    <w:rsid w:val="00884159"/>
    <w:rsid w:val="0088433B"/>
    <w:rsid w:val="008848A8"/>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86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6D6"/>
    <w:rsid w:val="008A4767"/>
    <w:rsid w:val="008A47CA"/>
    <w:rsid w:val="008A4979"/>
    <w:rsid w:val="008A4B2A"/>
    <w:rsid w:val="008A4CBF"/>
    <w:rsid w:val="008A5125"/>
    <w:rsid w:val="008A5352"/>
    <w:rsid w:val="008A5A55"/>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C67F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1FEE"/>
    <w:rsid w:val="008E230B"/>
    <w:rsid w:val="008E3055"/>
    <w:rsid w:val="008E3084"/>
    <w:rsid w:val="008E3657"/>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746"/>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41F"/>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332"/>
    <w:rsid w:val="00914414"/>
    <w:rsid w:val="00914775"/>
    <w:rsid w:val="00914976"/>
    <w:rsid w:val="00915D48"/>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E0E"/>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27CC5"/>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E31"/>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67F"/>
    <w:rsid w:val="00957C7B"/>
    <w:rsid w:val="009602C4"/>
    <w:rsid w:val="00961065"/>
    <w:rsid w:val="009614CB"/>
    <w:rsid w:val="00961681"/>
    <w:rsid w:val="0096168C"/>
    <w:rsid w:val="00961D83"/>
    <w:rsid w:val="009620EE"/>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148"/>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573"/>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F6"/>
    <w:rsid w:val="009913EB"/>
    <w:rsid w:val="00991E77"/>
    <w:rsid w:val="009928B4"/>
    <w:rsid w:val="00993EAA"/>
    <w:rsid w:val="009941B2"/>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1883"/>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1AD"/>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156"/>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8C"/>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763"/>
    <w:rsid w:val="00A85F31"/>
    <w:rsid w:val="00A867B3"/>
    <w:rsid w:val="00A868AD"/>
    <w:rsid w:val="00A8715E"/>
    <w:rsid w:val="00A871AB"/>
    <w:rsid w:val="00A8725A"/>
    <w:rsid w:val="00A900EA"/>
    <w:rsid w:val="00A9068C"/>
    <w:rsid w:val="00A90B80"/>
    <w:rsid w:val="00A90E72"/>
    <w:rsid w:val="00A90E7A"/>
    <w:rsid w:val="00A9124D"/>
    <w:rsid w:val="00A9132A"/>
    <w:rsid w:val="00A914CD"/>
    <w:rsid w:val="00A91B31"/>
    <w:rsid w:val="00A925A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2C0"/>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6EC"/>
    <w:rsid w:val="00AB2750"/>
    <w:rsid w:val="00AB2F22"/>
    <w:rsid w:val="00AB3B5E"/>
    <w:rsid w:val="00AB445F"/>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3A2C"/>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1F59"/>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2BB"/>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079B"/>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B27"/>
    <w:rsid w:val="00BC5515"/>
    <w:rsid w:val="00BC5556"/>
    <w:rsid w:val="00BC559D"/>
    <w:rsid w:val="00BC56CA"/>
    <w:rsid w:val="00BC57B3"/>
    <w:rsid w:val="00BC5C86"/>
    <w:rsid w:val="00BC6169"/>
    <w:rsid w:val="00BC61FB"/>
    <w:rsid w:val="00BC65A7"/>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65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06C6"/>
    <w:rsid w:val="00C3106D"/>
    <w:rsid w:val="00C31478"/>
    <w:rsid w:val="00C316D5"/>
    <w:rsid w:val="00C31EFE"/>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5AD8"/>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95F"/>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5B"/>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5F7D"/>
    <w:rsid w:val="00CD604F"/>
    <w:rsid w:val="00CD67E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A10"/>
    <w:rsid w:val="00CF0E8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3DB"/>
    <w:rsid w:val="00D34447"/>
    <w:rsid w:val="00D3484F"/>
    <w:rsid w:val="00D34A43"/>
    <w:rsid w:val="00D34CCD"/>
    <w:rsid w:val="00D35093"/>
    <w:rsid w:val="00D3525E"/>
    <w:rsid w:val="00D35896"/>
    <w:rsid w:val="00D358C8"/>
    <w:rsid w:val="00D35E61"/>
    <w:rsid w:val="00D35F79"/>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5B2"/>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143B"/>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A6"/>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4AE6"/>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4FCA"/>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2FA6"/>
    <w:rsid w:val="00E7392D"/>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279"/>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3CB"/>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09"/>
    <w:rsid w:val="00ED1598"/>
    <w:rsid w:val="00ED172C"/>
    <w:rsid w:val="00ED1A33"/>
    <w:rsid w:val="00ED202F"/>
    <w:rsid w:val="00ED21F6"/>
    <w:rsid w:val="00ED221B"/>
    <w:rsid w:val="00ED2713"/>
    <w:rsid w:val="00ED296E"/>
    <w:rsid w:val="00ED345C"/>
    <w:rsid w:val="00ED34B8"/>
    <w:rsid w:val="00ED390E"/>
    <w:rsid w:val="00ED3C25"/>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4AB"/>
    <w:rsid w:val="00EF3793"/>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6D0"/>
    <w:rsid w:val="00F13AF0"/>
    <w:rsid w:val="00F14129"/>
    <w:rsid w:val="00F14383"/>
    <w:rsid w:val="00F14BDC"/>
    <w:rsid w:val="00F1524B"/>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497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09"/>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AB6"/>
    <w:rsid w:val="00F60D3C"/>
    <w:rsid w:val="00F6109E"/>
    <w:rsid w:val="00F6124C"/>
    <w:rsid w:val="00F615C0"/>
    <w:rsid w:val="00F618D5"/>
    <w:rsid w:val="00F61B4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4E3"/>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0A7"/>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3F81"/>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85EE2"/>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079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66D35"/>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C52E71"/>
    <w:rsid w:val="7CCCF4D6"/>
    <w:rsid w:val="7CD11B6D"/>
    <w:rsid w:val="7CE3176F"/>
    <w:rsid w:val="7CF042B4"/>
    <w:rsid w:val="7D058051"/>
    <w:rsid w:val="7D090481"/>
    <w:rsid w:val="7D0AA059"/>
    <w:rsid w:val="7D0C39EC"/>
    <w:rsid w:val="7D14A9F0"/>
    <w:rsid w:val="7D2442F5"/>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E32DFD79-0DDE-404B-A617-79328459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3</Words>
  <Characters>6463</Characters>
  <Application>Microsoft Office Word</Application>
  <DocSecurity>4</DocSecurity>
  <Lines>53</Lines>
  <Paragraphs>15</Paragraphs>
  <ScaleCrop>false</ScaleCrop>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Heather Ellington</cp:lastModifiedBy>
  <cp:revision>151</cp:revision>
  <cp:lastPrinted>2025-09-22T22:43:00Z</cp:lastPrinted>
  <dcterms:created xsi:type="dcterms:W3CDTF">2025-10-16T16:14:00Z</dcterms:created>
  <dcterms:modified xsi:type="dcterms:W3CDTF">2025-10-27T21:07:00Z</dcterms:modified>
</cp:coreProperties>
</file>